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190" w:rsidRDefault="00EF4742" w:rsidP="00454190">
      <w:pPr>
        <w:rPr>
          <w:b/>
          <w:sz w:val="32"/>
          <w:szCs w:val="32"/>
        </w:rPr>
      </w:pPr>
      <w:r>
        <w:rPr>
          <w:noProof/>
        </w:rPr>
        <w:drawing>
          <wp:inline distT="0" distB="0" distL="0" distR="0">
            <wp:extent cx="1428750" cy="647968"/>
            <wp:effectExtent l="19050" t="0" r="0" b="0"/>
            <wp:docPr id="1" name="Picture 0" descr="MG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logoBW.jpg"/>
                    <pic:cNvPicPr/>
                  </pic:nvPicPr>
                  <pic:blipFill>
                    <a:blip r:embed="rId8" cstate="print"/>
                    <a:stretch>
                      <a:fillRect/>
                    </a:stretch>
                  </pic:blipFill>
                  <pic:spPr>
                    <a:xfrm>
                      <a:off x="0" y="0"/>
                      <a:ext cx="1428412" cy="647815"/>
                    </a:xfrm>
                    <a:prstGeom prst="rect">
                      <a:avLst/>
                    </a:prstGeom>
                  </pic:spPr>
                </pic:pic>
              </a:graphicData>
            </a:graphic>
          </wp:inline>
        </w:drawing>
      </w:r>
      <w:r w:rsidR="00454190" w:rsidRPr="00454190">
        <w:rPr>
          <w:b/>
          <w:sz w:val="32"/>
          <w:szCs w:val="32"/>
        </w:rPr>
        <w:t xml:space="preserve"> </w:t>
      </w:r>
    </w:p>
    <w:p w:rsidR="00454190" w:rsidRPr="00140C91" w:rsidRDefault="00454190" w:rsidP="00454190">
      <w:pPr>
        <w:jc w:val="center"/>
        <w:rPr>
          <w:b/>
          <w:sz w:val="32"/>
          <w:szCs w:val="32"/>
        </w:rPr>
      </w:pPr>
      <w:r w:rsidRPr="000344C9">
        <w:rPr>
          <w:b/>
          <w:sz w:val="32"/>
          <w:szCs w:val="32"/>
        </w:rPr>
        <w:t>Moody Gardens®</w:t>
      </w:r>
      <w:r w:rsidRPr="000344C9">
        <w:rPr>
          <w:b/>
          <w:sz w:val="32"/>
          <w:szCs w:val="32"/>
        </w:rPr>
        <w:br/>
      </w:r>
      <w:r w:rsidR="00513D38">
        <w:rPr>
          <w:b/>
          <w:sz w:val="32"/>
          <w:szCs w:val="32"/>
        </w:rPr>
        <w:t xml:space="preserve">Performer/Digital Puppeteer </w:t>
      </w:r>
      <w:r w:rsidRPr="000344C9">
        <w:rPr>
          <w:b/>
          <w:sz w:val="32"/>
          <w:szCs w:val="32"/>
        </w:rPr>
        <w:t xml:space="preserve">Internship </w:t>
      </w:r>
      <w:r>
        <w:rPr>
          <w:b/>
          <w:sz w:val="32"/>
          <w:szCs w:val="32"/>
        </w:rPr>
        <w:t>Application</w:t>
      </w:r>
    </w:p>
    <w:p w:rsidR="00792939" w:rsidRDefault="008F668E"/>
    <w:p w:rsidR="00454190" w:rsidRDefault="00EF4742" w:rsidP="00454190">
      <w:r>
        <w:t xml:space="preserve">Thank you for your interest in the Moody Gardens® </w:t>
      </w:r>
      <w:r w:rsidR="00E4702B">
        <w:t>Performer/Digital Puppeteer</w:t>
      </w:r>
      <w:r w:rsidR="00840C17">
        <w:t xml:space="preserve"> </w:t>
      </w:r>
      <w:r w:rsidR="00991F4E">
        <w:t xml:space="preserve">Internship Program. </w:t>
      </w:r>
      <w:r w:rsidR="00454190">
        <w:t>Please note that housing/food/travel stipends are not provided</w:t>
      </w:r>
      <w:r w:rsidR="00893E3E">
        <w:t xml:space="preserve"> for</w:t>
      </w:r>
      <w:r w:rsidR="00893E3E" w:rsidRPr="00893E3E">
        <w:t xml:space="preserve"> </w:t>
      </w:r>
      <w:r w:rsidR="00893E3E">
        <w:t>this internship</w:t>
      </w:r>
      <w:r w:rsidR="00454190">
        <w:t>. Interns must commit t</w:t>
      </w:r>
      <w:r w:rsidR="00893E3E">
        <w:t xml:space="preserve">o a regular schedule </w:t>
      </w:r>
      <w:r w:rsidR="00E4702B">
        <w:t xml:space="preserve">of </w:t>
      </w:r>
      <w:r w:rsidR="00893E3E">
        <w:t>20-40hrs per week in the summer</w:t>
      </w:r>
      <w:r w:rsidR="00454190">
        <w:t xml:space="preserve"> for at least 3 months.</w:t>
      </w:r>
    </w:p>
    <w:p w:rsidR="00454190" w:rsidRDefault="00454190"/>
    <w:p w:rsidR="00EF4742" w:rsidRDefault="00EF4742">
      <w:r>
        <w:t xml:space="preserve">Application </w:t>
      </w:r>
      <w:r w:rsidR="001F082B">
        <w:t>Schedule</w:t>
      </w:r>
      <w:r>
        <w:t>:</w:t>
      </w:r>
    </w:p>
    <w:p w:rsidR="00454190" w:rsidRDefault="00454190" w:rsidP="00454190">
      <w:pPr>
        <w:pStyle w:val="NoSpacing"/>
        <w:ind w:firstLine="720"/>
      </w:pPr>
      <w:r>
        <w:t>Summer Internship:</w:t>
      </w:r>
      <w:r>
        <w:tab/>
        <w:t xml:space="preserve"> </w:t>
      </w:r>
      <w:r w:rsidR="00893E3E">
        <w:t>May</w:t>
      </w:r>
      <w:r>
        <w:t>-August</w:t>
      </w:r>
      <w:r>
        <w:br/>
      </w:r>
      <w:r>
        <w:tab/>
      </w:r>
      <w:r>
        <w:tab/>
      </w:r>
      <w:r>
        <w:tab/>
        <w:t xml:space="preserve">       </w:t>
      </w:r>
      <w:r>
        <w:tab/>
        <w:t xml:space="preserve">Applications accepted until </w:t>
      </w:r>
      <w:r w:rsidR="00893E3E">
        <w:t xml:space="preserve">April </w:t>
      </w:r>
      <w:r>
        <w:t>1</w:t>
      </w:r>
      <w:r w:rsidR="00893E3E">
        <w:t>5</w:t>
      </w:r>
      <w:r w:rsidR="00893E3E" w:rsidRPr="00893E3E">
        <w:rPr>
          <w:vertAlign w:val="superscript"/>
        </w:rPr>
        <w:t>th</w:t>
      </w:r>
    </w:p>
    <w:p w:rsidR="00454190" w:rsidRDefault="00454190" w:rsidP="00454190">
      <w:pPr>
        <w:ind w:firstLine="720"/>
      </w:pPr>
      <w:r>
        <w:tab/>
      </w:r>
      <w:r>
        <w:tab/>
      </w:r>
      <w:r>
        <w:tab/>
        <w:t xml:space="preserve">Start by </w:t>
      </w:r>
      <w:r w:rsidR="00893E3E">
        <w:t>May</w:t>
      </w:r>
      <w:r>
        <w:t xml:space="preserve"> 1</w:t>
      </w:r>
      <w:r w:rsidR="00E4702B" w:rsidRPr="00E4702B">
        <w:rPr>
          <w:vertAlign w:val="superscript"/>
        </w:rPr>
        <w:t>st</w:t>
      </w:r>
      <w:r w:rsidR="00E4702B">
        <w:t xml:space="preserve"> (Must attend </w:t>
      </w:r>
      <w:r w:rsidR="001068D0">
        <w:t>3</w:t>
      </w:r>
      <w:r w:rsidR="00A45AE7">
        <w:t>-5 week</w:t>
      </w:r>
      <w:r w:rsidR="001068D0">
        <w:t>s</w:t>
      </w:r>
      <w:r w:rsidR="00E4702B">
        <w:t xml:space="preserve"> </w:t>
      </w:r>
      <w:r w:rsidR="001068D0">
        <w:t>of</w:t>
      </w:r>
      <w:r w:rsidR="00E4702B">
        <w:t xml:space="preserve"> training)</w:t>
      </w:r>
      <w:r w:rsidR="00513D38">
        <w:t xml:space="preserve"> </w:t>
      </w:r>
      <w:r>
        <w:t xml:space="preserve"> </w:t>
      </w:r>
    </w:p>
    <w:p w:rsidR="00A45AE7" w:rsidRDefault="00A45AE7" w:rsidP="00454190">
      <w:pPr>
        <w:ind w:firstLine="720"/>
      </w:pPr>
    </w:p>
    <w:p w:rsidR="00BD3287" w:rsidRDefault="00EF4742" w:rsidP="00BD3287">
      <w:r>
        <w:t xml:space="preserve"> Moody Gardens® does not provide any medical coverage for on or off the job injuries or incidents</w:t>
      </w:r>
      <w:r w:rsidR="00893E3E">
        <w:t xml:space="preserve"> for the internship program</w:t>
      </w:r>
      <w:r>
        <w:t>.</w:t>
      </w:r>
      <w:r w:rsidR="00BD3287">
        <w:t xml:space="preserve"> </w:t>
      </w:r>
    </w:p>
    <w:p w:rsidR="00A45AE7" w:rsidRDefault="00A45AE7" w:rsidP="00A45AE7">
      <w:r>
        <w:t xml:space="preserve">If accepted, applicants must attend a 3-5 </w:t>
      </w:r>
      <w:proofErr w:type="gramStart"/>
      <w:r w:rsidR="001068D0">
        <w:t>week</w:t>
      </w:r>
      <w:proofErr w:type="gramEnd"/>
      <w:r>
        <w:t xml:space="preserve"> long training before internship begins.</w:t>
      </w:r>
    </w:p>
    <w:p w:rsidR="003B4D62" w:rsidRDefault="003B4D62" w:rsidP="003B4D62">
      <w:pPr>
        <w:spacing w:after="0" w:line="240" w:lineRule="auto"/>
      </w:pPr>
    </w:p>
    <w:p w:rsidR="003B4D62" w:rsidRDefault="003B4D62" w:rsidP="003B4D62">
      <w:pPr>
        <w:spacing w:after="0" w:line="240" w:lineRule="auto"/>
      </w:pPr>
    </w:p>
    <w:p w:rsidR="00BD3287" w:rsidRDefault="003B4D62" w:rsidP="003B4D62">
      <w:pPr>
        <w:spacing w:after="0" w:line="240" w:lineRule="auto"/>
      </w:pPr>
      <w:r>
        <w:t>Molly Willems</w:t>
      </w:r>
    </w:p>
    <w:p w:rsidR="00EF4742" w:rsidRDefault="00EF4742" w:rsidP="003B4D62">
      <w:pPr>
        <w:spacing w:after="0" w:line="240" w:lineRule="auto"/>
      </w:pPr>
      <w:r>
        <w:t>Volunteer Coordinator</w:t>
      </w:r>
    </w:p>
    <w:p w:rsidR="00EF4742" w:rsidRDefault="00EF4742" w:rsidP="00367C2A"/>
    <w:p w:rsidR="00367C2A" w:rsidRDefault="00893E3E" w:rsidP="00367C2A">
      <w:r>
        <w:t>Tim Ra</w:t>
      </w:r>
      <w:r w:rsidR="00EC7B05">
        <w:t>e</w:t>
      </w:r>
      <w:r>
        <w:t>ke</w:t>
      </w:r>
      <w:r w:rsidR="00367C2A">
        <w:br/>
      </w:r>
      <w:r w:rsidR="00EC7B05">
        <w:t>SubPants Adventure Venue Manager</w:t>
      </w:r>
    </w:p>
    <w:p w:rsidR="00EC7B05" w:rsidRDefault="00EC7B05" w:rsidP="00367C2A"/>
    <w:p w:rsidR="00EC7B05" w:rsidRDefault="00EC7B05" w:rsidP="00EC7B05">
      <w:pPr>
        <w:pStyle w:val="NoSpacing"/>
      </w:pPr>
      <w:proofErr w:type="spellStart"/>
      <w:r>
        <w:t>D</w:t>
      </w:r>
      <w:r w:rsidR="00EE48D3">
        <w:t>arric</w:t>
      </w:r>
      <w:proofErr w:type="spellEnd"/>
      <w:r>
        <w:t xml:space="preserve"> Martin</w:t>
      </w:r>
    </w:p>
    <w:p w:rsidR="00EC7B05" w:rsidRDefault="00EC7B05" w:rsidP="00367C2A">
      <w:r>
        <w:t>SubPants Adventure Venue Assistant Manager</w:t>
      </w:r>
    </w:p>
    <w:p w:rsidR="00EF4742" w:rsidRDefault="00EF4742" w:rsidP="00EF4742">
      <w:pPr>
        <w:ind w:firstLine="720"/>
      </w:pPr>
    </w:p>
    <w:p w:rsidR="001F082B" w:rsidRDefault="001F082B" w:rsidP="00EF4742">
      <w:pPr>
        <w:ind w:firstLine="720"/>
      </w:pPr>
    </w:p>
    <w:p w:rsidR="00893E3E" w:rsidRDefault="00893E3E" w:rsidP="00EF4742">
      <w:pPr>
        <w:ind w:firstLine="720"/>
      </w:pPr>
    </w:p>
    <w:p w:rsidR="00893E3E" w:rsidRDefault="00893E3E" w:rsidP="00EF4742">
      <w:pPr>
        <w:ind w:firstLine="720"/>
      </w:pPr>
    </w:p>
    <w:p w:rsidR="00893E3E" w:rsidRDefault="00893E3E" w:rsidP="00EF4742">
      <w:pPr>
        <w:ind w:firstLine="720"/>
      </w:pPr>
    </w:p>
    <w:p w:rsidR="006B2885" w:rsidRPr="00140C91" w:rsidRDefault="00840C17" w:rsidP="00A45AE7">
      <w:pPr>
        <w:jc w:val="center"/>
        <w:rPr>
          <w:b/>
          <w:sz w:val="32"/>
          <w:szCs w:val="32"/>
        </w:rPr>
      </w:pPr>
      <w:r w:rsidRPr="001F082B">
        <w:rPr>
          <w:noProof/>
        </w:rPr>
        <w:lastRenderedPageBreak/>
        <w:drawing>
          <wp:anchor distT="0" distB="0" distL="114300" distR="114300" simplePos="0" relativeHeight="251661312" behindDoc="0" locked="0" layoutInCell="1" allowOverlap="1">
            <wp:simplePos x="2571750" y="457200"/>
            <wp:positionH relativeFrom="margin">
              <wp:align>left</wp:align>
            </wp:positionH>
            <wp:positionV relativeFrom="margin">
              <wp:align>top</wp:align>
            </wp:positionV>
            <wp:extent cx="1190625" cy="542925"/>
            <wp:effectExtent l="19050" t="0" r="9525" b="0"/>
            <wp:wrapSquare wrapText="bothSides"/>
            <wp:docPr id="4" name="Picture 0" descr="MG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logoBW.jpg"/>
                    <pic:cNvPicPr/>
                  </pic:nvPicPr>
                  <pic:blipFill>
                    <a:blip r:embed="rId9" cstate="print"/>
                    <a:stretch>
                      <a:fillRect/>
                    </a:stretch>
                  </pic:blipFill>
                  <pic:spPr>
                    <a:xfrm>
                      <a:off x="0" y="0"/>
                      <a:ext cx="1190625" cy="542925"/>
                    </a:xfrm>
                    <a:prstGeom prst="rect">
                      <a:avLst/>
                    </a:prstGeom>
                  </pic:spPr>
                </pic:pic>
              </a:graphicData>
            </a:graphic>
          </wp:anchor>
        </w:drawing>
      </w:r>
      <w:r w:rsidR="006B2885" w:rsidRPr="000344C9">
        <w:rPr>
          <w:b/>
          <w:sz w:val="32"/>
          <w:szCs w:val="32"/>
        </w:rPr>
        <w:t>Moody Gardens®</w:t>
      </w:r>
      <w:r w:rsidR="006B2885" w:rsidRPr="000344C9">
        <w:rPr>
          <w:b/>
          <w:sz w:val="32"/>
          <w:szCs w:val="32"/>
        </w:rPr>
        <w:br/>
        <w:t xml:space="preserve">Internship </w:t>
      </w:r>
      <w:r w:rsidR="00454190">
        <w:rPr>
          <w:b/>
          <w:sz w:val="32"/>
          <w:szCs w:val="32"/>
        </w:rPr>
        <w:t xml:space="preserve">Application </w:t>
      </w:r>
      <w:r w:rsidR="006B2885" w:rsidRPr="000344C9">
        <w:rPr>
          <w:b/>
          <w:sz w:val="32"/>
          <w:szCs w:val="32"/>
        </w:rPr>
        <w:t>Information</w:t>
      </w:r>
    </w:p>
    <w:p w:rsidR="00454190" w:rsidRDefault="00454190" w:rsidP="006B2885"/>
    <w:p w:rsidR="006B2885" w:rsidRDefault="006B2885" w:rsidP="006B2885">
      <w:r w:rsidRPr="000344C9">
        <w:t>To apply for an internship within</w:t>
      </w:r>
      <w:r w:rsidR="00140C91">
        <w:t xml:space="preserve"> the</w:t>
      </w:r>
      <w:r w:rsidR="00840C17">
        <w:t xml:space="preserve"> </w:t>
      </w:r>
      <w:r w:rsidR="00893E3E">
        <w:t>SpongeBob SubPants</w:t>
      </w:r>
      <w:r w:rsidR="00140C91" w:rsidRPr="00E42C39">
        <w:t xml:space="preserve"> section</w:t>
      </w:r>
      <w:r w:rsidR="00140C91">
        <w:t xml:space="preserve"> </w:t>
      </w:r>
      <w:r w:rsidR="00140C91" w:rsidRPr="000344C9">
        <w:t>at</w:t>
      </w:r>
      <w:r w:rsidRPr="000344C9">
        <w:t xml:space="preserve"> Moody Gardens® you must:</w:t>
      </w:r>
    </w:p>
    <w:p w:rsidR="00454190" w:rsidRPr="000344C9" w:rsidRDefault="00454190" w:rsidP="006B2885"/>
    <w:p w:rsidR="00454190" w:rsidRPr="000344C9" w:rsidRDefault="00454190" w:rsidP="00454190">
      <w:pPr>
        <w:pStyle w:val="ListParagraph"/>
        <w:numPr>
          <w:ilvl w:val="0"/>
          <w:numId w:val="5"/>
        </w:numPr>
      </w:pPr>
      <w:r w:rsidRPr="000344C9">
        <w:t xml:space="preserve">Be currently enrolled as a sophomore or higher </w:t>
      </w:r>
      <w:r>
        <w:t>in an accredited college or university.</w:t>
      </w:r>
    </w:p>
    <w:p w:rsidR="00454190" w:rsidRPr="000344C9" w:rsidRDefault="00454190" w:rsidP="00454190">
      <w:pPr>
        <w:pStyle w:val="ListParagraph"/>
        <w:numPr>
          <w:ilvl w:val="0"/>
          <w:numId w:val="5"/>
        </w:numPr>
      </w:pPr>
      <w:r w:rsidRPr="000344C9">
        <w:t xml:space="preserve">Have a </w:t>
      </w:r>
      <w:r>
        <w:t>minimum</w:t>
      </w:r>
      <w:r w:rsidRPr="000344C9">
        <w:t xml:space="preserve"> of one year course work in a major field of study to be applied during the internship</w:t>
      </w:r>
      <w:r>
        <w:t>.</w:t>
      </w:r>
    </w:p>
    <w:p w:rsidR="00454190" w:rsidRDefault="00454190" w:rsidP="00454190">
      <w:pPr>
        <w:pStyle w:val="ListParagraph"/>
        <w:numPr>
          <w:ilvl w:val="0"/>
          <w:numId w:val="5"/>
        </w:numPr>
      </w:pPr>
      <w:r w:rsidRPr="000344C9">
        <w:t xml:space="preserve">Be receiving </w:t>
      </w:r>
      <w:r>
        <w:t xml:space="preserve">course </w:t>
      </w:r>
      <w:r w:rsidRPr="000344C9">
        <w:t>credit for the internship</w:t>
      </w:r>
      <w:r>
        <w:t>.</w:t>
      </w:r>
    </w:p>
    <w:p w:rsidR="00454190" w:rsidRPr="000344C9" w:rsidRDefault="00454190" w:rsidP="00454190">
      <w:pPr>
        <w:pStyle w:val="ListParagraph"/>
        <w:numPr>
          <w:ilvl w:val="0"/>
          <w:numId w:val="5"/>
        </w:numPr>
      </w:pPr>
      <w:r>
        <w:t>Must have a minimum 2.0 GPA at the time of internship.</w:t>
      </w:r>
    </w:p>
    <w:p w:rsidR="00454190" w:rsidRPr="000344C9" w:rsidRDefault="00E4702B" w:rsidP="00454190">
      <w:pPr>
        <w:pStyle w:val="ListParagraph"/>
        <w:numPr>
          <w:ilvl w:val="0"/>
          <w:numId w:val="5"/>
        </w:numPr>
      </w:pPr>
      <w:r>
        <w:t>Complete and s</w:t>
      </w:r>
      <w:r w:rsidR="00454190" w:rsidRPr="000344C9">
        <w:t>ubmit an application</w:t>
      </w:r>
      <w:r w:rsidR="00454190">
        <w:t>.</w:t>
      </w:r>
    </w:p>
    <w:p w:rsidR="00454190" w:rsidRPr="000344C9" w:rsidRDefault="00454190" w:rsidP="00454190">
      <w:pPr>
        <w:pStyle w:val="ListParagraph"/>
        <w:numPr>
          <w:ilvl w:val="0"/>
          <w:numId w:val="5"/>
        </w:numPr>
      </w:pPr>
      <w:r w:rsidRPr="000344C9">
        <w:t>Submit a cover letter</w:t>
      </w:r>
      <w:r>
        <w:t>.</w:t>
      </w:r>
    </w:p>
    <w:p w:rsidR="00454190" w:rsidRPr="000344C9" w:rsidRDefault="00454190" w:rsidP="00454190">
      <w:pPr>
        <w:pStyle w:val="ListParagraph"/>
        <w:numPr>
          <w:ilvl w:val="0"/>
          <w:numId w:val="5"/>
        </w:numPr>
      </w:pPr>
      <w:r w:rsidRPr="000344C9">
        <w:t>Submit a resume</w:t>
      </w:r>
      <w:r>
        <w:t>.</w:t>
      </w:r>
    </w:p>
    <w:p w:rsidR="00454190" w:rsidRPr="000344C9" w:rsidRDefault="00454190" w:rsidP="00454190">
      <w:pPr>
        <w:pStyle w:val="ListParagraph"/>
        <w:numPr>
          <w:ilvl w:val="0"/>
          <w:numId w:val="5"/>
        </w:numPr>
      </w:pPr>
      <w:r w:rsidRPr="000344C9">
        <w:t>Submit answers to the application questions</w:t>
      </w:r>
      <w:r>
        <w:t>.</w:t>
      </w:r>
    </w:p>
    <w:p w:rsidR="00454190" w:rsidRPr="000344C9" w:rsidRDefault="00454190" w:rsidP="00454190">
      <w:pPr>
        <w:pStyle w:val="ListParagraph"/>
        <w:numPr>
          <w:ilvl w:val="0"/>
          <w:numId w:val="5"/>
        </w:numPr>
      </w:pPr>
      <w:r w:rsidRPr="000344C9">
        <w:t>Submit an unofficial or official copy of your current transcripts</w:t>
      </w:r>
      <w:r>
        <w:t>.</w:t>
      </w:r>
    </w:p>
    <w:p w:rsidR="00E4702B" w:rsidRDefault="00E4702B" w:rsidP="00454190">
      <w:pPr>
        <w:pStyle w:val="ListParagraph"/>
        <w:numPr>
          <w:ilvl w:val="0"/>
          <w:numId w:val="5"/>
        </w:numPr>
      </w:pPr>
      <w:r>
        <w:t>Submit a brief recording (1-1 ½ minute audio file) of your best Patrick Star impression.</w:t>
      </w:r>
    </w:p>
    <w:p w:rsidR="00454190" w:rsidRPr="000344C9" w:rsidRDefault="00454190" w:rsidP="00454190">
      <w:pPr>
        <w:pStyle w:val="ListParagraph"/>
        <w:numPr>
          <w:ilvl w:val="0"/>
          <w:numId w:val="5"/>
        </w:numPr>
      </w:pPr>
      <w:r w:rsidRPr="000344C9">
        <w:t>Submit two letters of recommendations (one must be</w:t>
      </w:r>
      <w:r>
        <w:t xml:space="preserve"> from</w:t>
      </w:r>
      <w:r w:rsidRPr="000344C9">
        <w:t xml:space="preserve"> an academic advisor or professor)</w:t>
      </w:r>
      <w:r>
        <w:t>.</w:t>
      </w:r>
    </w:p>
    <w:p w:rsidR="00454190" w:rsidRPr="000344C9" w:rsidRDefault="00454190" w:rsidP="00454190">
      <w:pPr>
        <w:pStyle w:val="ListParagraph"/>
        <w:numPr>
          <w:ilvl w:val="0"/>
          <w:numId w:val="5"/>
        </w:numPr>
      </w:pPr>
      <w:r w:rsidRPr="000344C9">
        <w:t>Submit a letter from your course professor stating the course for which the internship will credit along with his/hers contact information</w:t>
      </w:r>
      <w:r>
        <w:t>.</w:t>
      </w:r>
      <w:r w:rsidR="00893E3E">
        <w:t xml:space="preserve"> (If receiving course credit)</w:t>
      </w:r>
    </w:p>
    <w:p w:rsidR="00BD3287" w:rsidRDefault="00454190" w:rsidP="00BD3287">
      <w:pPr>
        <w:pStyle w:val="ListParagraph"/>
        <w:numPr>
          <w:ilvl w:val="0"/>
          <w:numId w:val="5"/>
        </w:numPr>
      </w:pPr>
      <w:r w:rsidRPr="000344C9">
        <w:t>Undergo a phone or on site interview based off current geographic location</w:t>
      </w:r>
      <w:r>
        <w:t>.</w:t>
      </w:r>
    </w:p>
    <w:p w:rsidR="00454190" w:rsidRDefault="00454190" w:rsidP="003C5106">
      <w:pPr>
        <w:pStyle w:val="ListParagraph"/>
        <w:numPr>
          <w:ilvl w:val="0"/>
          <w:numId w:val="5"/>
        </w:numPr>
      </w:pPr>
      <w:r>
        <w:t xml:space="preserve">Commit to </w:t>
      </w:r>
      <w:r w:rsidRPr="000344C9">
        <w:t>a 20</w:t>
      </w:r>
      <w:r>
        <w:t>-40</w:t>
      </w:r>
      <w:r w:rsidRPr="000344C9">
        <w:t xml:space="preserve"> hours a week for </w:t>
      </w:r>
      <w:r>
        <w:t>10</w:t>
      </w:r>
      <w:r w:rsidRPr="000344C9">
        <w:t xml:space="preserve"> week</w:t>
      </w:r>
      <w:r>
        <w:t xml:space="preserve">s </w:t>
      </w:r>
      <w:r w:rsidR="00893E3E">
        <w:t>for</w:t>
      </w:r>
      <w:r>
        <w:t xml:space="preserve"> internship</w:t>
      </w:r>
      <w:r w:rsidRPr="000344C9">
        <w:t>.</w:t>
      </w:r>
      <w:r w:rsidR="00BD3287" w:rsidRPr="00BD3287">
        <w:rPr>
          <w:i/>
        </w:rPr>
        <w:t xml:space="preserve"> </w:t>
      </w:r>
    </w:p>
    <w:p w:rsidR="00454190" w:rsidRDefault="00454190" w:rsidP="00454190">
      <w:pPr>
        <w:pStyle w:val="ListParagraph"/>
        <w:numPr>
          <w:ilvl w:val="0"/>
          <w:numId w:val="5"/>
        </w:numPr>
      </w:pPr>
      <w:r>
        <w:t>Must be able to pass a background check.</w:t>
      </w:r>
    </w:p>
    <w:p w:rsidR="00454190" w:rsidRPr="000344C9" w:rsidRDefault="00454190" w:rsidP="00454190">
      <w:pPr>
        <w:pStyle w:val="ListParagraph"/>
        <w:numPr>
          <w:ilvl w:val="0"/>
          <w:numId w:val="5"/>
        </w:numPr>
      </w:pPr>
      <w:r>
        <w:t>Meet expectations as outlined under ‘Internship Expectations’</w:t>
      </w:r>
    </w:p>
    <w:p w:rsidR="006B2885" w:rsidRDefault="006B2885" w:rsidP="006B2885">
      <w:pPr>
        <w:pStyle w:val="ListParagraph"/>
        <w:ind w:left="420"/>
      </w:pPr>
    </w:p>
    <w:p w:rsidR="003C5106" w:rsidRPr="000344C9" w:rsidRDefault="003C5106" w:rsidP="006B2885">
      <w:pPr>
        <w:pStyle w:val="ListParagraph"/>
        <w:ind w:left="420"/>
      </w:pPr>
    </w:p>
    <w:p w:rsidR="006B2885" w:rsidRPr="000344C9" w:rsidRDefault="006B2885" w:rsidP="006B2885">
      <w:r w:rsidRPr="000344C9">
        <w:t xml:space="preserve">Please mail or e-mail completed </w:t>
      </w:r>
      <w:r w:rsidR="000344C9" w:rsidRPr="000344C9">
        <w:t>application</w:t>
      </w:r>
      <w:r w:rsidRPr="000344C9">
        <w:t xml:space="preserve"> materials to</w:t>
      </w:r>
      <w:r w:rsidR="000344C9" w:rsidRPr="000344C9">
        <w:t xml:space="preserve">: </w:t>
      </w:r>
      <w:r w:rsidRPr="000344C9">
        <w:br/>
      </w:r>
    </w:p>
    <w:p w:rsidR="00DD2D9A" w:rsidRDefault="003B4D62" w:rsidP="000344C9">
      <w:pPr>
        <w:jc w:val="center"/>
      </w:pPr>
      <w:r>
        <w:t>Molly Willems</w:t>
      </w:r>
      <w:r w:rsidR="000344C9" w:rsidRPr="000344C9">
        <w:br/>
      </w:r>
      <w:r>
        <w:t>Moody Gardens-</w:t>
      </w:r>
      <w:r w:rsidR="000344C9" w:rsidRPr="000344C9">
        <w:t>Volunteer Coordinator</w:t>
      </w:r>
      <w:r w:rsidRPr="000344C9">
        <w:t xml:space="preserve"> </w:t>
      </w:r>
      <w:r w:rsidR="000344C9" w:rsidRPr="000344C9">
        <w:br/>
        <w:t>One Hope Boulevard</w:t>
      </w:r>
      <w:r w:rsidR="000344C9" w:rsidRPr="000344C9">
        <w:br/>
        <w:t>Galveston, TX 77554</w:t>
      </w:r>
      <w:r w:rsidR="00DD2D9A" w:rsidRPr="00DD2D9A">
        <w:t xml:space="preserve"> </w:t>
      </w:r>
    </w:p>
    <w:p w:rsidR="000344C9" w:rsidRPr="000344C9" w:rsidRDefault="00DD2D9A" w:rsidP="000344C9">
      <w:pPr>
        <w:jc w:val="center"/>
      </w:pPr>
      <w:r>
        <w:t>volunteers@moodygardens.</w:t>
      </w:r>
      <w:r w:rsidRPr="000344C9">
        <w:t>o</w:t>
      </w:r>
      <w:r>
        <w:t>rg</w:t>
      </w:r>
    </w:p>
    <w:p w:rsidR="00454190" w:rsidRDefault="00454190" w:rsidP="000344C9"/>
    <w:p w:rsidR="000344C9" w:rsidRDefault="000344C9" w:rsidP="000344C9">
      <w:r w:rsidRPr="000344C9">
        <w:t xml:space="preserve">Please note: Incomplete application packets will </w:t>
      </w:r>
      <w:r>
        <w:t>n</w:t>
      </w:r>
      <w:r w:rsidRPr="000344C9">
        <w:t>ot be considered.</w:t>
      </w:r>
      <w:r w:rsidR="00991F4E">
        <w:t xml:space="preserve"> </w:t>
      </w:r>
      <w:r w:rsidRPr="000344C9">
        <w:t>Letters of recommendation may be sent separately</w:t>
      </w:r>
      <w:r w:rsidR="00991F4E">
        <w:t>.</w:t>
      </w:r>
    </w:p>
    <w:p w:rsidR="00893E3E" w:rsidRDefault="00893E3E" w:rsidP="000344C9"/>
    <w:p w:rsidR="00A45AE7" w:rsidRDefault="00A45AE7" w:rsidP="000344C9"/>
    <w:p w:rsidR="00A45AE7" w:rsidRPr="000344C9" w:rsidRDefault="00A45AE7" w:rsidP="000344C9"/>
    <w:p w:rsidR="001F082B" w:rsidRPr="001077A3" w:rsidRDefault="00454190" w:rsidP="00C17000">
      <w:pPr>
        <w:jc w:val="center"/>
        <w:rPr>
          <w:b/>
          <w:sz w:val="36"/>
          <w:szCs w:val="36"/>
        </w:rPr>
      </w:pPr>
      <w:r>
        <w:rPr>
          <w:b/>
          <w:noProof/>
          <w:sz w:val="36"/>
          <w:szCs w:val="36"/>
        </w:rPr>
        <w:lastRenderedPageBreak/>
        <w:drawing>
          <wp:anchor distT="0" distB="0" distL="114300" distR="114300" simplePos="0" relativeHeight="251659264" behindDoc="1" locked="0" layoutInCell="1" allowOverlap="1">
            <wp:simplePos x="0" y="0"/>
            <wp:positionH relativeFrom="column">
              <wp:posOffset>257175</wp:posOffset>
            </wp:positionH>
            <wp:positionV relativeFrom="paragraph">
              <wp:posOffset>-123825</wp:posOffset>
            </wp:positionV>
            <wp:extent cx="1190625" cy="542925"/>
            <wp:effectExtent l="19050" t="0" r="9525" b="0"/>
            <wp:wrapTight wrapText="bothSides">
              <wp:wrapPolygon edited="0">
                <wp:start x="-346" y="0"/>
                <wp:lineTo x="-346" y="21221"/>
                <wp:lineTo x="21773" y="21221"/>
                <wp:lineTo x="21773" y="0"/>
                <wp:lineTo x="-346" y="0"/>
              </wp:wrapPolygon>
            </wp:wrapTight>
            <wp:docPr id="6" name="Picture 0" descr="MG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logoBW.jpg"/>
                    <pic:cNvPicPr/>
                  </pic:nvPicPr>
                  <pic:blipFill>
                    <a:blip r:embed="rId9" cstate="print"/>
                    <a:stretch>
                      <a:fillRect/>
                    </a:stretch>
                  </pic:blipFill>
                  <pic:spPr>
                    <a:xfrm>
                      <a:off x="0" y="0"/>
                      <a:ext cx="1190625" cy="542925"/>
                    </a:xfrm>
                    <a:prstGeom prst="rect">
                      <a:avLst/>
                    </a:prstGeom>
                  </pic:spPr>
                </pic:pic>
              </a:graphicData>
            </a:graphic>
          </wp:anchor>
        </w:drawing>
      </w:r>
      <w:r w:rsidR="001F082B" w:rsidRPr="001077A3">
        <w:rPr>
          <w:b/>
          <w:sz w:val="36"/>
          <w:szCs w:val="36"/>
        </w:rPr>
        <w:t>Moody Gardens</w:t>
      </w:r>
      <w:r w:rsidR="001077A3" w:rsidRPr="001077A3">
        <w:rPr>
          <w:b/>
          <w:sz w:val="36"/>
          <w:szCs w:val="36"/>
        </w:rPr>
        <w:t>®</w:t>
      </w:r>
      <w:r w:rsidR="001F082B" w:rsidRPr="001077A3">
        <w:rPr>
          <w:b/>
          <w:sz w:val="36"/>
          <w:szCs w:val="36"/>
        </w:rPr>
        <w:br/>
      </w:r>
      <w:r w:rsidR="003C5106" w:rsidRPr="003C5106">
        <w:rPr>
          <w:b/>
          <w:sz w:val="36"/>
          <w:szCs w:val="36"/>
        </w:rPr>
        <w:t>Performer/Digital Puppeteer</w:t>
      </w:r>
      <w:r w:rsidR="00840C17" w:rsidRPr="00E42C39">
        <w:rPr>
          <w:b/>
          <w:sz w:val="36"/>
          <w:szCs w:val="36"/>
        </w:rPr>
        <w:t xml:space="preserve"> </w:t>
      </w:r>
      <w:r w:rsidR="001F082B" w:rsidRPr="00E42C39">
        <w:rPr>
          <w:b/>
          <w:sz w:val="36"/>
          <w:szCs w:val="36"/>
        </w:rPr>
        <w:t>Internship</w:t>
      </w:r>
    </w:p>
    <w:p w:rsidR="00454190" w:rsidRDefault="001F082B" w:rsidP="00454190">
      <w:r w:rsidRPr="001077A3">
        <w:rPr>
          <w:b/>
          <w:sz w:val="28"/>
          <w:szCs w:val="28"/>
        </w:rPr>
        <w:t>Goal of Internship</w:t>
      </w:r>
      <w:r w:rsidR="00941665">
        <w:t xml:space="preserve">: </w:t>
      </w:r>
    </w:p>
    <w:p w:rsidR="001F082B" w:rsidRDefault="001558FA" w:rsidP="000B77CE">
      <w:pPr>
        <w:pStyle w:val="NoSpacing"/>
        <w:rPr>
          <w:color w:val="FF0000"/>
        </w:rPr>
      </w:pPr>
      <w:r w:rsidRPr="00E42C39">
        <w:t xml:space="preserve">The internship will provide the </w:t>
      </w:r>
      <w:r w:rsidR="00E4702B">
        <w:t>participant</w:t>
      </w:r>
      <w:r w:rsidRPr="00E42C39">
        <w:t xml:space="preserve"> with an introduction </w:t>
      </w:r>
      <w:r w:rsidR="00941665" w:rsidRPr="00E42C39">
        <w:t xml:space="preserve">into </w:t>
      </w:r>
      <w:r w:rsidR="003C5106">
        <w:t xml:space="preserve">digital puppeteer with hands-on experience in this stimulating, fun and </w:t>
      </w:r>
      <w:r w:rsidR="00E4702B">
        <w:t>cutting-edge technology.</w:t>
      </w:r>
      <w:r w:rsidR="003C5106">
        <w:t xml:space="preserve"> </w:t>
      </w:r>
      <w:r w:rsidRPr="00E42C39">
        <w:t xml:space="preserve">At the </w:t>
      </w:r>
      <w:r w:rsidR="00E4702B">
        <w:t>completion</w:t>
      </w:r>
      <w:r w:rsidRPr="00E42C39">
        <w:t xml:space="preserve"> of the internship the applicant will have a basic knowledge of the skills and techniques </w:t>
      </w:r>
      <w:r w:rsidR="00E4702B">
        <w:t xml:space="preserve">of digital puppetry </w:t>
      </w:r>
      <w:r w:rsidRPr="00E42C39">
        <w:t>as well</w:t>
      </w:r>
      <w:r w:rsidR="003C5106">
        <w:t xml:space="preserve"> as a basic understanding of </w:t>
      </w:r>
      <w:r w:rsidR="00E4702B">
        <w:t xml:space="preserve">systems and equipment. </w:t>
      </w:r>
      <w:r>
        <w:rPr>
          <w:color w:val="FF0000"/>
        </w:rPr>
        <w:t xml:space="preserve">  </w:t>
      </w:r>
    </w:p>
    <w:p w:rsidR="000B77CE" w:rsidRPr="001F236B" w:rsidRDefault="000B77CE" w:rsidP="000B77CE">
      <w:pPr>
        <w:pStyle w:val="NoSpacing"/>
        <w:rPr>
          <w:sz w:val="16"/>
          <w:szCs w:val="16"/>
        </w:rPr>
      </w:pPr>
    </w:p>
    <w:p w:rsidR="001F082B" w:rsidRPr="00E42C39" w:rsidRDefault="00454190" w:rsidP="00454190">
      <w:pPr>
        <w:rPr>
          <w:b/>
          <w:sz w:val="28"/>
          <w:szCs w:val="28"/>
        </w:rPr>
      </w:pPr>
      <w:r>
        <w:rPr>
          <w:b/>
          <w:sz w:val="28"/>
          <w:szCs w:val="28"/>
        </w:rPr>
        <w:t>Intern Benefits</w:t>
      </w:r>
      <w:r w:rsidR="001F082B" w:rsidRPr="00E42C39">
        <w:rPr>
          <w:b/>
          <w:sz w:val="28"/>
          <w:szCs w:val="28"/>
        </w:rPr>
        <w:t>:</w:t>
      </w:r>
    </w:p>
    <w:p w:rsidR="005E0694" w:rsidRPr="008E3463" w:rsidRDefault="0082062C" w:rsidP="00C17000">
      <w:pPr>
        <w:pStyle w:val="ListParagraph"/>
        <w:numPr>
          <w:ilvl w:val="0"/>
          <w:numId w:val="4"/>
        </w:numPr>
      </w:pPr>
      <w:r w:rsidRPr="008E3463">
        <w:t>Learn</w:t>
      </w:r>
      <w:r w:rsidR="001F082B" w:rsidRPr="008E3463">
        <w:t xml:space="preserve"> </w:t>
      </w:r>
      <w:r w:rsidR="00E4702B" w:rsidRPr="008E3463">
        <w:t>the digital puppetry skills necessary to portray an iconic cartoon character.</w:t>
      </w:r>
    </w:p>
    <w:p w:rsidR="001F082B" w:rsidRPr="008E3463" w:rsidRDefault="005E0694" w:rsidP="00C17000">
      <w:pPr>
        <w:pStyle w:val="ListParagraph"/>
        <w:numPr>
          <w:ilvl w:val="0"/>
          <w:numId w:val="4"/>
        </w:numPr>
      </w:pPr>
      <w:r w:rsidRPr="008E3463">
        <w:t>L</w:t>
      </w:r>
      <w:r w:rsidR="001D2A76" w:rsidRPr="008E3463">
        <w:t>earn voice modulation, character development, comedic and improvisation techniques.</w:t>
      </w:r>
    </w:p>
    <w:p w:rsidR="00BC2D1C" w:rsidRPr="008E3463" w:rsidRDefault="0082062C" w:rsidP="00836CDD">
      <w:pPr>
        <w:pStyle w:val="ListParagraph"/>
        <w:numPr>
          <w:ilvl w:val="0"/>
          <w:numId w:val="4"/>
        </w:numPr>
      </w:pPr>
      <w:r w:rsidRPr="008E3463">
        <w:t>Learn</w:t>
      </w:r>
      <w:r w:rsidR="00CA7437" w:rsidRPr="008E3463">
        <w:t xml:space="preserve"> </w:t>
      </w:r>
      <w:r w:rsidR="001D2A76" w:rsidRPr="008E3463">
        <w:t>a basic understanding of the inner workings of the individual systems and how they cohe</w:t>
      </w:r>
      <w:r w:rsidR="00991F4E">
        <w:t>re.</w:t>
      </w:r>
    </w:p>
    <w:p w:rsidR="008E3463" w:rsidRPr="008E3463" w:rsidRDefault="008E3463" w:rsidP="0082062C">
      <w:pPr>
        <w:pStyle w:val="ListParagraph"/>
        <w:numPr>
          <w:ilvl w:val="0"/>
          <w:numId w:val="4"/>
        </w:numPr>
      </w:pPr>
      <w:r w:rsidRPr="008E3463">
        <w:t xml:space="preserve">Gain a basic knowledge regarding the maintenance and upkeep of the cutting-edge digital puppetry equipment. </w:t>
      </w:r>
    </w:p>
    <w:p w:rsidR="0082062C" w:rsidRPr="008E3463" w:rsidRDefault="0082062C" w:rsidP="008E3463">
      <w:pPr>
        <w:pStyle w:val="ListParagraph"/>
        <w:numPr>
          <w:ilvl w:val="0"/>
          <w:numId w:val="4"/>
        </w:numPr>
      </w:pPr>
      <w:r w:rsidRPr="008E3463">
        <w:t xml:space="preserve">Learn </w:t>
      </w:r>
      <w:r w:rsidR="008E3463" w:rsidRPr="008E3463">
        <w:t>the customer service skills essential for providing our guests with an inviting, engaging, and fun experience in a family-friendly atmosphere.</w:t>
      </w:r>
    </w:p>
    <w:p w:rsidR="0082062C" w:rsidRDefault="0082062C" w:rsidP="0082062C">
      <w:pPr>
        <w:pStyle w:val="ListParagraph"/>
        <w:numPr>
          <w:ilvl w:val="0"/>
          <w:numId w:val="4"/>
        </w:numPr>
      </w:pPr>
      <w:r>
        <w:t xml:space="preserve">Work closely with </w:t>
      </w:r>
      <w:r w:rsidR="00916728">
        <w:t>staff</w:t>
      </w:r>
      <w:r>
        <w:t xml:space="preserve"> and interact with guests.</w:t>
      </w:r>
    </w:p>
    <w:p w:rsidR="0082062C" w:rsidRPr="00E42C39" w:rsidRDefault="0082062C" w:rsidP="0082062C">
      <w:pPr>
        <w:pStyle w:val="ListParagraph"/>
        <w:numPr>
          <w:ilvl w:val="0"/>
          <w:numId w:val="4"/>
        </w:numPr>
      </w:pPr>
      <w:r>
        <w:t>Moody Gardens Annual Pass after completion of internship.</w:t>
      </w:r>
    </w:p>
    <w:p w:rsidR="00454190" w:rsidRPr="00467806" w:rsidRDefault="00454190" w:rsidP="00454190">
      <w:pPr>
        <w:rPr>
          <w:b/>
          <w:sz w:val="28"/>
          <w:szCs w:val="28"/>
        </w:rPr>
      </w:pPr>
      <w:r w:rsidRPr="00467806">
        <w:rPr>
          <w:b/>
          <w:sz w:val="28"/>
          <w:szCs w:val="28"/>
        </w:rPr>
        <w:t>Intern Expectations</w:t>
      </w:r>
      <w:r>
        <w:rPr>
          <w:b/>
          <w:sz w:val="28"/>
          <w:szCs w:val="28"/>
        </w:rPr>
        <w:t>/ Responsibilities:</w:t>
      </w:r>
    </w:p>
    <w:p w:rsidR="00A45AE7" w:rsidRDefault="00A45AE7" w:rsidP="00454190">
      <w:pPr>
        <w:pStyle w:val="ListParagraph"/>
        <w:numPr>
          <w:ilvl w:val="0"/>
          <w:numId w:val="2"/>
        </w:numPr>
      </w:pPr>
      <w:r>
        <w:t>Must be able to memorize lines and dialogue, as well as be able to vocally impersonate a designated cartoon character in order to present material to an audience in an engaging and exciting manner through both one-on-one and group interactions.</w:t>
      </w:r>
    </w:p>
    <w:p w:rsidR="00A45AE7" w:rsidRDefault="00A45AE7" w:rsidP="00454190">
      <w:pPr>
        <w:pStyle w:val="ListParagraph"/>
        <w:numPr>
          <w:ilvl w:val="0"/>
          <w:numId w:val="2"/>
        </w:numPr>
      </w:pPr>
      <w:r>
        <w:t>Public speaking and improvisational skills, theatrical/performance and entertainment skills and video gaming skills are a plus.</w:t>
      </w:r>
    </w:p>
    <w:p w:rsidR="00A45AE7" w:rsidRDefault="00A45AE7" w:rsidP="00A45AE7">
      <w:pPr>
        <w:pStyle w:val="ListParagraph"/>
        <w:numPr>
          <w:ilvl w:val="0"/>
          <w:numId w:val="2"/>
        </w:numPr>
      </w:pPr>
      <w:r>
        <w:t xml:space="preserve">Must be on-time!  </w:t>
      </w:r>
    </w:p>
    <w:p w:rsidR="008E3463" w:rsidRDefault="00633F7E" w:rsidP="00454190">
      <w:pPr>
        <w:pStyle w:val="ListParagraph"/>
        <w:numPr>
          <w:ilvl w:val="0"/>
          <w:numId w:val="2"/>
        </w:numPr>
      </w:pPr>
      <w:r>
        <w:t>Complete required 3-5 weeks of training prior to internship start date.</w:t>
      </w:r>
    </w:p>
    <w:p w:rsidR="00454190" w:rsidRDefault="00454190" w:rsidP="00454190">
      <w:pPr>
        <w:pStyle w:val="ListParagraph"/>
        <w:numPr>
          <w:ilvl w:val="0"/>
          <w:numId w:val="2"/>
        </w:numPr>
      </w:pPr>
      <w:r>
        <w:t>Work 20-40 hours a week for 10 weeks in summer semester.</w:t>
      </w:r>
      <w:r w:rsidR="004B12AE">
        <w:t xml:space="preserve">  </w:t>
      </w:r>
    </w:p>
    <w:p w:rsidR="00454190" w:rsidRPr="00836CDD" w:rsidRDefault="00454190" w:rsidP="00454190">
      <w:pPr>
        <w:pStyle w:val="ListParagraph"/>
        <w:numPr>
          <w:ilvl w:val="0"/>
          <w:numId w:val="2"/>
        </w:numPr>
      </w:pPr>
      <w:r w:rsidRPr="00836CDD">
        <w:t xml:space="preserve">Set schedule prior to the start of </w:t>
      </w:r>
      <w:r w:rsidRPr="00633F7E">
        <w:t xml:space="preserve">the internship with morning shifts running from </w:t>
      </w:r>
      <w:r w:rsidR="00633F7E" w:rsidRPr="00633F7E">
        <w:t>9</w:t>
      </w:r>
      <w:r w:rsidRPr="00633F7E">
        <w:t>:</w:t>
      </w:r>
      <w:r w:rsidR="00633F7E" w:rsidRPr="00633F7E">
        <w:t>3</w:t>
      </w:r>
      <w:r w:rsidRPr="00633F7E">
        <w:t>0am to 1:</w:t>
      </w:r>
      <w:r w:rsidR="00633F7E" w:rsidRPr="00633F7E">
        <w:t>3</w:t>
      </w:r>
      <w:r w:rsidRPr="00633F7E">
        <w:t>0pm and afternoon shifts running from 1:</w:t>
      </w:r>
      <w:r w:rsidR="00633F7E" w:rsidRPr="00633F7E">
        <w:t>3</w:t>
      </w:r>
      <w:r w:rsidRPr="00633F7E">
        <w:t xml:space="preserve">0pm to </w:t>
      </w:r>
      <w:r w:rsidR="00633F7E" w:rsidRPr="00633F7E">
        <w:t>6</w:t>
      </w:r>
      <w:r w:rsidRPr="00633F7E">
        <w:t>:</w:t>
      </w:r>
      <w:r w:rsidR="00633F7E" w:rsidRPr="00633F7E">
        <w:t>3</w:t>
      </w:r>
      <w:r w:rsidRPr="00633F7E">
        <w:t>0pm.</w:t>
      </w:r>
      <w:r w:rsidR="00A45AE7">
        <w:t xml:space="preserve"> Candidates must be able to work weekend</w:t>
      </w:r>
      <w:r w:rsidR="00991F4E">
        <w:t>s</w:t>
      </w:r>
      <w:r w:rsidR="00A45AE7">
        <w:t>, holidays and/or evening schedules.</w:t>
      </w:r>
    </w:p>
    <w:p w:rsidR="00454190" w:rsidRDefault="00454190" w:rsidP="00454190">
      <w:pPr>
        <w:pStyle w:val="ListParagraph"/>
        <w:numPr>
          <w:ilvl w:val="0"/>
          <w:numId w:val="2"/>
        </w:numPr>
      </w:pPr>
      <w:r>
        <w:t xml:space="preserve">Capability of lifting a minimum of 50 pounds, climbing </w:t>
      </w:r>
      <w:r w:rsidR="00916728">
        <w:t>ladders, stairs, and work around expensive equipment</w:t>
      </w:r>
      <w:r>
        <w:t>.</w:t>
      </w:r>
    </w:p>
    <w:p w:rsidR="00454190" w:rsidRDefault="00633F7E" w:rsidP="00454190">
      <w:pPr>
        <w:pStyle w:val="ListParagraph"/>
        <w:numPr>
          <w:ilvl w:val="0"/>
          <w:numId w:val="2"/>
        </w:numPr>
      </w:pPr>
      <w:r>
        <w:t>Work Safel</w:t>
      </w:r>
      <w:r w:rsidR="00454190">
        <w:t>y!</w:t>
      </w:r>
    </w:p>
    <w:p w:rsidR="00454190" w:rsidRDefault="00454190" w:rsidP="00454190">
      <w:pPr>
        <w:pStyle w:val="ListParagraph"/>
        <w:numPr>
          <w:ilvl w:val="0"/>
          <w:numId w:val="2"/>
        </w:numPr>
      </w:pPr>
      <w:r>
        <w:t>Interactions with Moody Gardens® visitors.  Be prepared to answer questions from the public.</w:t>
      </w:r>
    </w:p>
    <w:p w:rsidR="00454190" w:rsidRDefault="00454190" w:rsidP="00454190">
      <w:pPr>
        <w:pStyle w:val="ListParagraph"/>
        <w:numPr>
          <w:ilvl w:val="0"/>
          <w:numId w:val="2"/>
        </w:numPr>
      </w:pPr>
      <w:r>
        <w:t>Must pass an oral mid-term exam.</w:t>
      </w:r>
    </w:p>
    <w:p w:rsidR="00454190" w:rsidRDefault="00454190" w:rsidP="00454190">
      <w:pPr>
        <w:pStyle w:val="ListParagraph"/>
        <w:numPr>
          <w:ilvl w:val="0"/>
          <w:numId w:val="2"/>
        </w:numPr>
      </w:pPr>
      <w:r>
        <w:t>Must attend five one-hour long continuing education class sessions.</w:t>
      </w:r>
    </w:p>
    <w:p w:rsidR="00454190" w:rsidRDefault="00454190" w:rsidP="00454190">
      <w:pPr>
        <w:pStyle w:val="ListParagraph"/>
        <w:numPr>
          <w:ilvl w:val="0"/>
          <w:numId w:val="2"/>
        </w:numPr>
      </w:pPr>
      <w:r>
        <w:t xml:space="preserve">Must </w:t>
      </w:r>
      <w:r w:rsidR="00633F7E">
        <w:t>complete</w:t>
      </w:r>
      <w:r>
        <w:t xml:space="preserve"> a project approved by staff.</w:t>
      </w:r>
    </w:p>
    <w:p w:rsidR="00454190" w:rsidRDefault="00454190" w:rsidP="00454190">
      <w:pPr>
        <w:pStyle w:val="ListParagraph"/>
        <w:numPr>
          <w:ilvl w:val="0"/>
          <w:numId w:val="2"/>
        </w:numPr>
      </w:pPr>
      <w:r w:rsidRPr="00836CDD">
        <w:t xml:space="preserve">Must turn in a </w:t>
      </w:r>
      <w:r>
        <w:t>Daily Log of experience.</w:t>
      </w:r>
    </w:p>
    <w:p w:rsidR="00454190" w:rsidRDefault="00454190" w:rsidP="00454190">
      <w:pPr>
        <w:pStyle w:val="ListParagraph"/>
        <w:numPr>
          <w:ilvl w:val="0"/>
          <w:numId w:val="2"/>
        </w:numPr>
      </w:pPr>
      <w:r>
        <w:t>Must present project findings to staff and volunteers in a formal poster presentation format.</w:t>
      </w:r>
    </w:p>
    <w:p w:rsidR="00454190" w:rsidRDefault="00454190" w:rsidP="00454190">
      <w:pPr>
        <w:pStyle w:val="ListParagraph"/>
        <w:numPr>
          <w:ilvl w:val="0"/>
          <w:numId w:val="3"/>
        </w:numPr>
      </w:pPr>
      <w:r>
        <w:t xml:space="preserve">Must complete a proctored written final exam with up to two and half hours to finish exam. </w:t>
      </w:r>
    </w:p>
    <w:p w:rsidR="00454190" w:rsidRDefault="00454190" w:rsidP="00454190">
      <w:pPr>
        <w:pStyle w:val="ListParagraph"/>
        <w:numPr>
          <w:ilvl w:val="0"/>
          <w:numId w:val="2"/>
        </w:numPr>
      </w:pPr>
      <w:r>
        <w:t>Be prepared to work in all weather conditions.</w:t>
      </w:r>
    </w:p>
    <w:p w:rsidR="00454190" w:rsidRPr="005D288C" w:rsidRDefault="00454190" w:rsidP="00454190">
      <w:pPr>
        <w:rPr>
          <w:b/>
          <w:sz w:val="28"/>
          <w:szCs w:val="28"/>
        </w:rPr>
      </w:pPr>
      <w:r>
        <w:rPr>
          <w:b/>
          <w:sz w:val="28"/>
          <w:szCs w:val="28"/>
        </w:rPr>
        <w:lastRenderedPageBreak/>
        <w:t xml:space="preserve">Intern </w:t>
      </w:r>
      <w:r w:rsidRPr="005D288C">
        <w:rPr>
          <w:b/>
          <w:sz w:val="28"/>
          <w:szCs w:val="28"/>
        </w:rPr>
        <w:t>Dress:</w:t>
      </w:r>
    </w:p>
    <w:p w:rsidR="00454190" w:rsidRDefault="00454190" w:rsidP="00454190">
      <w:pPr>
        <w:pStyle w:val="ListParagraph"/>
        <w:numPr>
          <w:ilvl w:val="0"/>
          <w:numId w:val="3"/>
        </w:numPr>
      </w:pPr>
      <w:r>
        <w:t>An Intern uniform shirt and nametag will be provided.</w:t>
      </w:r>
    </w:p>
    <w:p w:rsidR="00454190" w:rsidRDefault="00454190" w:rsidP="00454190">
      <w:pPr>
        <w:pStyle w:val="ListParagraph"/>
        <w:numPr>
          <w:ilvl w:val="0"/>
          <w:numId w:val="3"/>
        </w:numPr>
      </w:pPr>
      <w:r>
        <w:t>Wear khaki pants or shorts (no shorter than an inch above the knee, no capris or cargos allowed) and comfortable brown, black or white close toed shoes provided by the intern.</w:t>
      </w:r>
    </w:p>
    <w:p w:rsidR="00454190" w:rsidRDefault="00454190" w:rsidP="00454190">
      <w:pPr>
        <w:pStyle w:val="ListParagraph"/>
        <w:numPr>
          <w:ilvl w:val="0"/>
          <w:numId w:val="3"/>
        </w:numPr>
      </w:pPr>
      <w:r>
        <w:t>A black or brown belt must be worn.</w:t>
      </w:r>
    </w:p>
    <w:p w:rsidR="00916728" w:rsidRDefault="001F236B" w:rsidP="00454190">
      <w:pPr>
        <w:pStyle w:val="ListParagraph"/>
        <w:numPr>
          <w:ilvl w:val="0"/>
          <w:numId w:val="3"/>
        </w:numPr>
      </w:pPr>
      <w:r>
        <w:t>Or assigned SubPants Adventure Team uniform, which consists of a striped sailing shirt, deck pants, black deck shoes and a red watch cap</w:t>
      </w:r>
      <w:r w:rsidR="00916728">
        <w:t>.</w:t>
      </w:r>
    </w:p>
    <w:p w:rsidR="00454190" w:rsidRDefault="00454190" w:rsidP="00454190">
      <w:pPr>
        <w:pStyle w:val="ListParagraph"/>
        <w:numPr>
          <w:ilvl w:val="0"/>
          <w:numId w:val="3"/>
        </w:numPr>
      </w:pPr>
      <w:r>
        <w:t>All clothing must be presentable with no hol</w:t>
      </w:r>
      <w:r w:rsidR="001F236B">
        <w:t>es,</w:t>
      </w:r>
      <w:r>
        <w:t xml:space="preserve"> rips</w:t>
      </w:r>
      <w:r w:rsidR="001F236B">
        <w:t>, frays or stains</w:t>
      </w:r>
      <w:r>
        <w:t>.</w:t>
      </w:r>
    </w:p>
    <w:p w:rsidR="00916728" w:rsidRDefault="00916728" w:rsidP="00916728">
      <w:pPr>
        <w:pStyle w:val="ListParagraph"/>
        <w:ind w:left="1440"/>
      </w:pPr>
    </w:p>
    <w:p w:rsidR="00A45AE7" w:rsidRDefault="00A45AE7" w:rsidP="00916728">
      <w:pPr>
        <w:pStyle w:val="ListParagraph"/>
        <w:ind w:left="1440"/>
      </w:pPr>
    </w:p>
    <w:p w:rsidR="00A45AE7" w:rsidRDefault="00A45AE7" w:rsidP="00916728">
      <w:pPr>
        <w:pStyle w:val="ListParagraph"/>
        <w:ind w:left="1440"/>
      </w:pPr>
    </w:p>
    <w:p w:rsidR="00A45AE7" w:rsidRDefault="00A45AE7" w:rsidP="00916728">
      <w:pPr>
        <w:pStyle w:val="ListParagraph"/>
        <w:ind w:left="1440"/>
      </w:pPr>
    </w:p>
    <w:p w:rsidR="00A45AE7" w:rsidRDefault="00A45AE7" w:rsidP="00916728">
      <w:pPr>
        <w:pStyle w:val="ListParagraph"/>
        <w:ind w:left="1440"/>
      </w:pPr>
    </w:p>
    <w:p w:rsidR="00A45AE7" w:rsidRDefault="00A45AE7" w:rsidP="00916728">
      <w:pPr>
        <w:pStyle w:val="ListParagraph"/>
        <w:ind w:left="1440"/>
      </w:pPr>
    </w:p>
    <w:p w:rsidR="00A45AE7" w:rsidRDefault="00A45AE7" w:rsidP="00916728">
      <w:pPr>
        <w:pStyle w:val="ListParagraph"/>
        <w:ind w:left="1440"/>
      </w:pPr>
    </w:p>
    <w:p w:rsidR="00A45AE7" w:rsidRDefault="00A45AE7" w:rsidP="00916728">
      <w:pPr>
        <w:pStyle w:val="ListParagraph"/>
        <w:ind w:left="1440"/>
      </w:pPr>
    </w:p>
    <w:p w:rsidR="00A45AE7" w:rsidRDefault="00A45AE7" w:rsidP="00916728">
      <w:pPr>
        <w:pStyle w:val="ListParagraph"/>
        <w:ind w:left="1440"/>
      </w:pPr>
    </w:p>
    <w:p w:rsidR="00A45AE7" w:rsidRDefault="00A45AE7" w:rsidP="00916728">
      <w:pPr>
        <w:pStyle w:val="ListParagraph"/>
        <w:ind w:left="1440"/>
      </w:pPr>
    </w:p>
    <w:p w:rsidR="00A45AE7" w:rsidRDefault="00A45AE7" w:rsidP="00916728">
      <w:pPr>
        <w:pStyle w:val="ListParagraph"/>
        <w:ind w:left="1440"/>
      </w:pPr>
    </w:p>
    <w:p w:rsidR="00A45AE7" w:rsidRDefault="00A45AE7" w:rsidP="00916728">
      <w:pPr>
        <w:pStyle w:val="ListParagraph"/>
        <w:ind w:left="1440"/>
      </w:pPr>
    </w:p>
    <w:p w:rsidR="00A45AE7" w:rsidRDefault="00A45AE7" w:rsidP="00916728">
      <w:pPr>
        <w:pStyle w:val="ListParagraph"/>
        <w:ind w:left="1440"/>
      </w:pPr>
    </w:p>
    <w:p w:rsidR="00A45AE7" w:rsidRDefault="00A45AE7" w:rsidP="00916728">
      <w:pPr>
        <w:pStyle w:val="ListParagraph"/>
        <w:ind w:left="1440"/>
      </w:pPr>
    </w:p>
    <w:p w:rsidR="00A45AE7" w:rsidRDefault="00A45AE7" w:rsidP="00916728">
      <w:pPr>
        <w:pStyle w:val="ListParagraph"/>
        <w:ind w:left="1440"/>
      </w:pPr>
    </w:p>
    <w:p w:rsidR="00A45AE7" w:rsidRDefault="00A45AE7" w:rsidP="00916728">
      <w:pPr>
        <w:pStyle w:val="ListParagraph"/>
        <w:ind w:left="1440"/>
      </w:pPr>
    </w:p>
    <w:p w:rsidR="00A45AE7" w:rsidRDefault="00A45AE7" w:rsidP="00916728">
      <w:pPr>
        <w:pStyle w:val="ListParagraph"/>
        <w:ind w:left="1440"/>
      </w:pPr>
    </w:p>
    <w:p w:rsidR="00A45AE7" w:rsidRDefault="00A45AE7" w:rsidP="00916728">
      <w:pPr>
        <w:pStyle w:val="ListParagraph"/>
        <w:ind w:left="1440"/>
      </w:pPr>
    </w:p>
    <w:p w:rsidR="00A45AE7" w:rsidRDefault="00A45AE7" w:rsidP="00916728">
      <w:pPr>
        <w:pStyle w:val="ListParagraph"/>
        <w:ind w:left="1440"/>
      </w:pPr>
    </w:p>
    <w:p w:rsidR="00A45AE7" w:rsidRDefault="00A45AE7" w:rsidP="00916728">
      <w:pPr>
        <w:pStyle w:val="ListParagraph"/>
        <w:ind w:left="1440"/>
      </w:pPr>
    </w:p>
    <w:p w:rsidR="00A45AE7" w:rsidRDefault="00A45AE7" w:rsidP="00916728">
      <w:pPr>
        <w:pStyle w:val="ListParagraph"/>
        <w:ind w:left="1440"/>
      </w:pPr>
    </w:p>
    <w:p w:rsidR="00A45AE7" w:rsidRDefault="00A45AE7" w:rsidP="00916728">
      <w:pPr>
        <w:pStyle w:val="ListParagraph"/>
        <w:ind w:left="1440"/>
      </w:pPr>
    </w:p>
    <w:p w:rsidR="00A45AE7" w:rsidRDefault="00A45AE7" w:rsidP="00916728">
      <w:pPr>
        <w:pStyle w:val="ListParagraph"/>
        <w:ind w:left="1440"/>
      </w:pPr>
    </w:p>
    <w:p w:rsidR="00A45AE7" w:rsidRDefault="00A45AE7" w:rsidP="00916728">
      <w:pPr>
        <w:pStyle w:val="ListParagraph"/>
        <w:ind w:left="1440"/>
      </w:pPr>
    </w:p>
    <w:p w:rsidR="00A45AE7" w:rsidRDefault="00A45AE7" w:rsidP="00916728">
      <w:pPr>
        <w:pStyle w:val="ListParagraph"/>
        <w:ind w:left="1440"/>
      </w:pPr>
    </w:p>
    <w:p w:rsidR="00A45AE7" w:rsidRDefault="00A45AE7" w:rsidP="00916728">
      <w:pPr>
        <w:pStyle w:val="ListParagraph"/>
        <w:ind w:left="1440"/>
      </w:pPr>
    </w:p>
    <w:p w:rsidR="00A45AE7" w:rsidRDefault="00A45AE7" w:rsidP="00916728">
      <w:pPr>
        <w:pStyle w:val="ListParagraph"/>
        <w:ind w:left="1440"/>
      </w:pPr>
    </w:p>
    <w:p w:rsidR="00A45AE7" w:rsidRDefault="00A45AE7" w:rsidP="00916728">
      <w:pPr>
        <w:pStyle w:val="ListParagraph"/>
        <w:ind w:left="1440"/>
      </w:pPr>
    </w:p>
    <w:p w:rsidR="00A45AE7" w:rsidRDefault="00A45AE7" w:rsidP="00916728">
      <w:pPr>
        <w:pStyle w:val="ListParagraph"/>
        <w:ind w:left="1440"/>
      </w:pPr>
    </w:p>
    <w:p w:rsidR="00A45AE7" w:rsidRDefault="00A45AE7" w:rsidP="00916728">
      <w:pPr>
        <w:pStyle w:val="ListParagraph"/>
        <w:ind w:left="1440"/>
      </w:pPr>
    </w:p>
    <w:p w:rsidR="00A45AE7" w:rsidRDefault="00A45AE7" w:rsidP="00916728">
      <w:pPr>
        <w:pStyle w:val="ListParagraph"/>
        <w:ind w:left="1440"/>
      </w:pPr>
    </w:p>
    <w:p w:rsidR="00A45AE7" w:rsidRDefault="00A45AE7" w:rsidP="00916728">
      <w:pPr>
        <w:pStyle w:val="ListParagraph"/>
        <w:ind w:left="1440"/>
      </w:pPr>
    </w:p>
    <w:p w:rsidR="00A45AE7" w:rsidRDefault="00A45AE7" w:rsidP="00916728">
      <w:pPr>
        <w:pStyle w:val="ListParagraph"/>
        <w:ind w:left="1440"/>
      </w:pPr>
    </w:p>
    <w:p w:rsidR="00A45AE7" w:rsidRDefault="00A45AE7" w:rsidP="00916728">
      <w:pPr>
        <w:pStyle w:val="ListParagraph"/>
        <w:ind w:left="1440"/>
      </w:pPr>
    </w:p>
    <w:p w:rsidR="00A45AE7" w:rsidRDefault="00A45AE7" w:rsidP="00916728">
      <w:pPr>
        <w:pStyle w:val="ListParagraph"/>
        <w:ind w:left="1440"/>
      </w:pPr>
    </w:p>
    <w:p w:rsidR="005D288C" w:rsidRPr="005D288C" w:rsidRDefault="0082062C" w:rsidP="0082062C">
      <w:pPr>
        <w:jc w:val="center"/>
        <w:rPr>
          <w:b/>
          <w:sz w:val="32"/>
          <w:szCs w:val="32"/>
        </w:rPr>
      </w:pPr>
      <w:r>
        <w:rPr>
          <w:noProof/>
        </w:rPr>
        <w:lastRenderedPageBreak/>
        <w:drawing>
          <wp:anchor distT="0" distB="0" distL="114300" distR="114300" simplePos="0" relativeHeight="251660288" behindDoc="1" locked="0" layoutInCell="1" allowOverlap="1">
            <wp:simplePos x="0" y="0"/>
            <wp:positionH relativeFrom="column">
              <wp:posOffset>56515</wp:posOffset>
            </wp:positionH>
            <wp:positionV relativeFrom="paragraph">
              <wp:posOffset>-124460</wp:posOffset>
            </wp:positionV>
            <wp:extent cx="1438275" cy="649605"/>
            <wp:effectExtent l="19050" t="0" r="9525" b="0"/>
            <wp:wrapTight wrapText="bothSides">
              <wp:wrapPolygon edited="0">
                <wp:start x="-286" y="0"/>
                <wp:lineTo x="-286" y="20903"/>
                <wp:lineTo x="21743" y="20903"/>
                <wp:lineTo x="21743" y="0"/>
                <wp:lineTo x="-286" y="0"/>
              </wp:wrapPolygon>
            </wp:wrapTight>
            <wp:docPr id="5" name="Picture 0" descr="MG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logoBW.jpg"/>
                    <pic:cNvPicPr/>
                  </pic:nvPicPr>
                  <pic:blipFill>
                    <a:blip r:embed="rId10" cstate="print"/>
                    <a:stretch>
                      <a:fillRect/>
                    </a:stretch>
                  </pic:blipFill>
                  <pic:spPr>
                    <a:xfrm>
                      <a:off x="0" y="0"/>
                      <a:ext cx="1438275" cy="649605"/>
                    </a:xfrm>
                    <a:prstGeom prst="rect">
                      <a:avLst/>
                    </a:prstGeom>
                  </pic:spPr>
                </pic:pic>
              </a:graphicData>
            </a:graphic>
          </wp:anchor>
        </w:drawing>
      </w:r>
      <w:r w:rsidR="005D288C" w:rsidRPr="00E42C39">
        <w:rPr>
          <w:b/>
          <w:sz w:val="32"/>
          <w:szCs w:val="32"/>
        </w:rPr>
        <w:t>Moody Gardens®</w:t>
      </w:r>
      <w:r w:rsidR="005D288C" w:rsidRPr="00E42C39">
        <w:rPr>
          <w:b/>
          <w:sz w:val="32"/>
          <w:szCs w:val="32"/>
        </w:rPr>
        <w:br/>
      </w:r>
      <w:r w:rsidR="00916728">
        <w:rPr>
          <w:b/>
          <w:sz w:val="32"/>
          <w:szCs w:val="32"/>
        </w:rPr>
        <w:t>Performer/Digital Puppeteer</w:t>
      </w:r>
      <w:r w:rsidR="00916728" w:rsidRPr="005D288C">
        <w:rPr>
          <w:b/>
          <w:sz w:val="32"/>
          <w:szCs w:val="32"/>
        </w:rPr>
        <w:t xml:space="preserve"> </w:t>
      </w:r>
      <w:r w:rsidR="005D288C" w:rsidRPr="005D288C">
        <w:rPr>
          <w:b/>
          <w:sz w:val="32"/>
          <w:szCs w:val="32"/>
        </w:rPr>
        <w:t xml:space="preserve">Internship </w:t>
      </w:r>
      <w:r w:rsidR="00977364" w:rsidRPr="005D288C">
        <w:rPr>
          <w:b/>
          <w:sz w:val="32"/>
          <w:szCs w:val="32"/>
        </w:rPr>
        <w:t>Application</w:t>
      </w:r>
    </w:p>
    <w:p w:rsidR="0082062C" w:rsidRDefault="0082062C" w:rsidP="00190CD8"/>
    <w:p w:rsidR="00190CD8" w:rsidRDefault="00190CD8" w:rsidP="00190CD8">
      <w:r>
        <w:t xml:space="preserve">Name_________________________________________________                </w:t>
      </w:r>
      <w:r>
        <w:tab/>
        <w:t xml:space="preserve">   Date____________________</w:t>
      </w:r>
    </w:p>
    <w:p w:rsidR="00190CD8" w:rsidRDefault="00190CD8" w:rsidP="00190CD8">
      <w:r>
        <w:t>Home Address______________________________________________________________</w:t>
      </w:r>
    </w:p>
    <w:p w:rsidR="00190CD8" w:rsidRDefault="00190CD8" w:rsidP="00190CD8">
      <w:r>
        <w:t xml:space="preserve">City _____________________           </w:t>
      </w:r>
      <w:r>
        <w:tab/>
        <w:t xml:space="preserve"> State__________________               </w:t>
      </w:r>
      <w:r>
        <w:tab/>
        <w:t xml:space="preserve"> Zip Code___________________</w:t>
      </w:r>
    </w:p>
    <w:p w:rsidR="00190CD8" w:rsidRDefault="00190CD8" w:rsidP="00190CD8">
      <w:r>
        <w:t xml:space="preserve">Email Address__________________________________________          </w:t>
      </w:r>
      <w:r>
        <w:tab/>
        <w:t xml:space="preserve">  Primary Phone_____________________</w:t>
      </w:r>
    </w:p>
    <w:p w:rsidR="00190CD8" w:rsidRDefault="00190CD8" w:rsidP="00190CD8">
      <w:r>
        <w:t>College/University Attending_____________________________________________________________________</w:t>
      </w:r>
    </w:p>
    <w:p w:rsidR="00190CD8" w:rsidRDefault="00190CD8" w:rsidP="00190CD8">
      <w:r>
        <w:t>City/State________________________________</w:t>
      </w:r>
      <w:r>
        <w:tab/>
        <w:t xml:space="preserve">Anticipated Graduation date_______________________ </w:t>
      </w:r>
    </w:p>
    <w:p w:rsidR="00190CD8" w:rsidRDefault="00190CD8" w:rsidP="00190CD8">
      <w:r>
        <w:t xml:space="preserve">Major Field of study_____________________ </w:t>
      </w:r>
    </w:p>
    <w:p w:rsidR="00190CD8" w:rsidRDefault="00190CD8" w:rsidP="00190CD8">
      <w:r>
        <w:t>Name of Professor sponsoring Internship___________________________________________________________</w:t>
      </w:r>
    </w:p>
    <w:p w:rsidR="00190CD8" w:rsidRDefault="00190CD8" w:rsidP="00190CD8">
      <w:r>
        <w:t>Email Address &amp; Primary Phone of Professor________________________________________________________</w:t>
      </w:r>
    </w:p>
    <w:p w:rsidR="00190CD8" w:rsidRDefault="00190CD8" w:rsidP="00190CD8"/>
    <w:p w:rsidR="00190CD8" w:rsidRDefault="00190CD8" w:rsidP="00190CD8">
      <w:r>
        <w:t>Please list any previous intern experience___________________________________________________________</w:t>
      </w:r>
      <w:r>
        <w:br/>
        <w:t>_____________________________________________________________________________________________</w:t>
      </w:r>
      <w:r>
        <w:br/>
        <w:t>_____________________________________________________________________________________________</w:t>
      </w:r>
      <w:r>
        <w:br/>
        <w:t>_____________________________________________________________________________________________</w:t>
      </w:r>
    </w:p>
    <w:p w:rsidR="00190CD8" w:rsidRDefault="00190CD8" w:rsidP="00190CD8"/>
    <w:p w:rsidR="00190CD8" w:rsidRDefault="00190CD8" w:rsidP="00190CD8">
      <w:r>
        <w:t>Where did you learn about the internship program? __________________________________________________</w:t>
      </w:r>
    </w:p>
    <w:p w:rsidR="00190CD8" w:rsidRDefault="00190CD8" w:rsidP="00190CD8"/>
    <w:p w:rsidR="00190CD8" w:rsidRDefault="00190CD8" w:rsidP="00190CD8">
      <w:r>
        <w:t>Courses and experience applicable to this internship__________________________________________________</w:t>
      </w:r>
      <w:r>
        <w:br/>
        <w:t>_____________________________________________________________________________________________</w:t>
      </w:r>
      <w:r>
        <w:br/>
        <w:t>_____________________________________________________________________________________________</w:t>
      </w:r>
    </w:p>
    <w:p w:rsidR="00190CD8" w:rsidRDefault="00190CD8" w:rsidP="00190CD8"/>
    <w:p w:rsidR="00190CD8" w:rsidRDefault="00190CD8" w:rsidP="00190CD8">
      <w:r>
        <w:t>Have you ever interned, volunteered or worked for Moody Gardens® before? _____________________________</w:t>
      </w:r>
    </w:p>
    <w:p w:rsidR="00190CD8" w:rsidRDefault="00190CD8" w:rsidP="00190CD8">
      <w:r>
        <w:t>If yes, when? _______________________________________</w:t>
      </w:r>
    </w:p>
    <w:p w:rsidR="00190CD8" w:rsidRDefault="00190CD8" w:rsidP="00190CD8"/>
    <w:p w:rsidR="00190CD8" w:rsidRDefault="00190CD8" w:rsidP="00190CD8">
      <w:r>
        <w:t>Which internship semester are you applying for:</w:t>
      </w:r>
      <w:r>
        <w:tab/>
      </w:r>
      <w:r>
        <w:tab/>
      </w:r>
      <w:proofErr w:type="gramStart"/>
      <w:r>
        <w:t>Summer</w:t>
      </w:r>
      <w:proofErr w:type="gramEnd"/>
    </w:p>
    <w:p w:rsidR="00190CD8" w:rsidRDefault="00190CD8" w:rsidP="00190CD8">
      <w:r>
        <w:t>Dates available: _______________________________________________________________________________</w:t>
      </w:r>
    </w:p>
    <w:p w:rsidR="00190CD8" w:rsidRDefault="00190CD8" w:rsidP="00190CD8">
      <w:r>
        <w:lastRenderedPageBreak/>
        <w:t>Please list any special requirements your school may have: _____________________________________________ _____________________________________________________________________________________________</w:t>
      </w:r>
      <w:r>
        <w:br/>
        <w:t>_____________________________________________________________________________________________</w:t>
      </w:r>
      <w:r>
        <w:br/>
        <w:t>_____________________________________________________________________________________________</w:t>
      </w:r>
    </w:p>
    <w:p w:rsidR="00190CD8" w:rsidRDefault="00190CD8" w:rsidP="00190CD8">
      <w:pPr>
        <w:rPr>
          <w:b/>
          <w:bCs/>
        </w:rPr>
      </w:pPr>
      <w:r>
        <w:rPr>
          <w:b/>
          <w:bCs/>
        </w:rPr>
        <w:t>Emergency contact information</w:t>
      </w:r>
    </w:p>
    <w:p w:rsidR="00190CD8" w:rsidRDefault="00190CD8" w:rsidP="00190CD8">
      <w:r>
        <w:t>Contact Name _____________________________________________ Relationship_________________________</w:t>
      </w:r>
      <w:r>
        <w:br/>
        <w:t xml:space="preserve">Home Phone _____________________________ </w:t>
      </w:r>
      <w:r>
        <w:tab/>
        <w:t xml:space="preserve">Work Phone _____________________________ </w:t>
      </w:r>
      <w:r>
        <w:br/>
        <w:t>Cell Phone_______________________________</w:t>
      </w:r>
    </w:p>
    <w:p w:rsidR="00190CD8" w:rsidRDefault="00190CD8" w:rsidP="00190CD8">
      <w:r>
        <w:t>Alternate Contact Name ______________________________________ Relationship________________________</w:t>
      </w:r>
      <w:r>
        <w:br/>
        <w:t xml:space="preserve">Home Phone _____________________________ </w:t>
      </w:r>
      <w:r>
        <w:tab/>
        <w:t>Work Phone _____________________________                       Cell Phone______________________________</w:t>
      </w:r>
    </w:p>
    <w:p w:rsidR="00190CD8" w:rsidRDefault="00190CD8" w:rsidP="00190CD8">
      <w:pPr>
        <w:rPr>
          <w:b/>
          <w:bCs/>
          <w:u w:val="single"/>
        </w:rPr>
      </w:pPr>
      <w:r>
        <w:rPr>
          <w:b/>
          <w:bCs/>
        </w:rPr>
        <w:br/>
      </w:r>
      <w:r>
        <w:rPr>
          <w:b/>
          <w:bCs/>
          <w:u w:val="single"/>
        </w:rPr>
        <w:t>PLEASE READ THIS STATEMENT CAREFULLY!</w:t>
      </w:r>
    </w:p>
    <w:p w:rsidR="00190CD8" w:rsidRDefault="00190CD8" w:rsidP="00190CD8">
      <w:pPr>
        <w:rPr>
          <w:bCs/>
          <w:sz w:val="18"/>
          <w:szCs w:val="18"/>
        </w:rPr>
      </w:pPr>
      <w:r>
        <w:rPr>
          <w:bCs/>
          <w:sz w:val="18"/>
          <w:szCs w:val="18"/>
        </w:rPr>
        <w:t>I hereby affirm that the information given by me on this application is complete and accurate.  I understand that any falsification or omission will be immediate grounds for dismissal from the Intern Program.  I authorize a thorough investigation to be made concerning my character; general reputation, employment and education background and criminal record</w:t>
      </w:r>
      <w:r w:rsidR="00991F4E">
        <w:rPr>
          <w:bCs/>
          <w:sz w:val="18"/>
          <w:szCs w:val="18"/>
        </w:rPr>
        <w:t>,</w:t>
      </w:r>
      <w:r>
        <w:rPr>
          <w:bCs/>
          <w:sz w:val="18"/>
          <w:szCs w:val="18"/>
        </w:rPr>
        <w:t xml:space="preserve"> whichever may be applicable.  I understand what this investigation may include and I hereby authorize the release of documents and personal interviews with third parties, such as prior employers, family members, business associates, financial sources, friends, neighbors or others with whom I am acquainted.  </w:t>
      </w:r>
    </w:p>
    <w:p w:rsidR="003B4D62" w:rsidRDefault="00190CD8" w:rsidP="00190CD8">
      <w:r>
        <w:t>Internship Applicant Signature___________________________                  Date________________________</w:t>
      </w:r>
      <w:r>
        <w:br/>
      </w:r>
    </w:p>
    <w:p w:rsidR="00190CD8" w:rsidRDefault="003B4D62" w:rsidP="00190CD8">
      <w:r>
        <w:t>Molly Willems</w:t>
      </w:r>
      <w:r w:rsidR="00190CD8">
        <w:br/>
        <w:t>Volunteer Coordinator</w:t>
      </w:r>
      <w:r w:rsidR="00190CD8">
        <w:tab/>
      </w:r>
      <w:r w:rsidR="00190CD8">
        <w:tab/>
      </w:r>
      <w:r w:rsidR="00190CD8">
        <w:tab/>
      </w:r>
      <w:r w:rsidR="00190CD8">
        <w:tab/>
      </w:r>
      <w:r w:rsidR="00190CD8">
        <w:tab/>
        <w:t>(800)582-4673 ext. 4108</w:t>
      </w:r>
      <w:r w:rsidR="00190CD8">
        <w:tab/>
      </w:r>
      <w:r w:rsidR="00190CD8">
        <w:tab/>
        <w:t xml:space="preserve">                               Moody Gardens</w:t>
      </w:r>
      <w:r w:rsidR="00190CD8">
        <w:tab/>
      </w:r>
      <w:r w:rsidR="00190CD8">
        <w:tab/>
      </w:r>
      <w:r w:rsidR="00190CD8">
        <w:tab/>
      </w:r>
      <w:r w:rsidR="00190CD8">
        <w:tab/>
      </w:r>
      <w:r w:rsidR="00190CD8">
        <w:tab/>
      </w:r>
      <w:r w:rsidR="00190CD8">
        <w:tab/>
        <w:t>(409) 683-4108</w:t>
      </w:r>
      <w:r w:rsidR="00190CD8">
        <w:br/>
        <w:t>One Hope Boulevard</w:t>
      </w:r>
      <w:r w:rsidR="00190CD8">
        <w:tab/>
      </w:r>
      <w:r w:rsidR="00190CD8">
        <w:tab/>
      </w:r>
      <w:r w:rsidR="00190CD8">
        <w:tab/>
      </w:r>
      <w:r w:rsidR="00190CD8">
        <w:tab/>
      </w:r>
      <w:r w:rsidR="00190CD8">
        <w:tab/>
        <w:t>fax (409) 683-4929</w:t>
      </w:r>
      <w:r w:rsidR="00190CD8">
        <w:tab/>
      </w:r>
      <w:r w:rsidR="00190CD8">
        <w:tab/>
      </w:r>
      <w:r w:rsidR="00190CD8">
        <w:tab/>
      </w:r>
      <w:r w:rsidR="00190CD8">
        <w:tab/>
        <w:t xml:space="preserve">           Galveston, TX 77554</w:t>
      </w:r>
      <w:r w:rsidR="00190CD8">
        <w:tab/>
      </w:r>
      <w:r w:rsidR="00190CD8">
        <w:tab/>
      </w:r>
      <w:r w:rsidR="00190CD8">
        <w:tab/>
      </w:r>
      <w:r w:rsidR="00190CD8">
        <w:tab/>
      </w:r>
      <w:r w:rsidR="00190CD8">
        <w:tab/>
        <w:t>volunteers@moodygardens.org</w:t>
      </w:r>
    </w:p>
    <w:p w:rsidR="005D288C" w:rsidRDefault="005D288C" w:rsidP="005D288C"/>
    <w:p w:rsidR="005D288C" w:rsidRDefault="005D288C" w:rsidP="005D288C"/>
    <w:p w:rsidR="00DB46B0" w:rsidRDefault="00DB46B0" w:rsidP="005D288C"/>
    <w:p w:rsidR="00DB46B0" w:rsidRDefault="002A4093">
      <w:r>
        <w:rPr>
          <w:noProof/>
        </w:rPr>
        <w:pict>
          <v:shapetype id="_x0000_t202" coordsize="21600,21600" o:spt="202" path="m,l,21600r21600,l21600,xe">
            <v:stroke joinstyle="miter"/>
            <v:path gradientshapeok="t" o:connecttype="rect"/>
          </v:shapetype>
          <v:shape id="Text Box 4" o:spid="_x0000_s1026" type="#_x0000_t202" style="position:absolute;margin-left:0;margin-top:99.35pt;width:393.75pt;height:95.75pt;z-index:251658240;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">
            <v:textbox>
              <w:txbxContent>
                <w:p w:rsidR="00DD2D9A" w:rsidRPr="00EC4FB4" w:rsidRDefault="00DD2D9A" w:rsidP="00DD2D9A">
                  <w:pPr>
                    <w:jc w:val="center"/>
                    <w:rPr>
                      <w:sz w:val="20"/>
                      <w:szCs w:val="20"/>
                    </w:rPr>
                  </w:pPr>
                  <w:r w:rsidRPr="00EC4FB4">
                    <w:rPr>
                      <w:sz w:val="20"/>
                      <w:szCs w:val="20"/>
                    </w:rPr>
                    <w:t xml:space="preserve">For office use only: </w:t>
                  </w:r>
                  <w:r w:rsidRPr="00EC4FB4">
                    <w:rPr>
                      <w:sz w:val="20"/>
                      <w:szCs w:val="20"/>
                    </w:rPr>
                    <w:br/>
                    <w:t>Date Received: ___________</w:t>
                  </w:r>
                  <w:r w:rsidRPr="00EC4FB4">
                    <w:rPr>
                      <w:sz w:val="20"/>
                      <w:szCs w:val="20"/>
                    </w:rPr>
                    <w:tab/>
                  </w:r>
                  <w:r w:rsidRPr="00EC4FB4">
                    <w:rPr>
                      <w:sz w:val="20"/>
                      <w:szCs w:val="20"/>
                    </w:rPr>
                    <w:br/>
                    <w:t xml:space="preserve">Interview date and time: _______________________________________________ </w:t>
                  </w:r>
                  <w:r w:rsidRPr="00EC4FB4">
                    <w:rPr>
                      <w:sz w:val="20"/>
                      <w:szCs w:val="20"/>
                    </w:rPr>
                    <w:br/>
                    <w:t>Accepted: ____________________</w:t>
                  </w:r>
                  <w:r w:rsidRPr="00EC4FB4">
                    <w:rPr>
                      <w:sz w:val="20"/>
                      <w:szCs w:val="20"/>
                    </w:rPr>
                    <w:br/>
                    <w:t>Start date: ____________________ End date: ____________________</w:t>
                  </w:r>
                  <w:r w:rsidRPr="00EC4FB4">
                    <w:rPr>
                      <w:sz w:val="20"/>
                      <w:szCs w:val="20"/>
                    </w:rPr>
                    <w:br/>
                    <w:t>Orientation____________________ Uniform and nametag___________</w:t>
                  </w:r>
                </w:p>
              </w:txbxContent>
            </v:textbox>
            <w10:wrap anchorx="margin"/>
          </v:shape>
        </w:pict>
      </w:r>
      <w:r w:rsidR="00DB46B0">
        <w:br w:type="page"/>
      </w:r>
    </w:p>
    <w:p w:rsidR="005D288C" w:rsidRDefault="00DB46B0" w:rsidP="005D288C">
      <w:r w:rsidRPr="00DB46B0">
        <w:rPr>
          <w:noProof/>
        </w:rPr>
        <w:lastRenderedPageBreak/>
        <w:drawing>
          <wp:inline distT="0" distB="0" distL="0" distR="0">
            <wp:extent cx="1390650" cy="630690"/>
            <wp:effectExtent l="19050" t="0" r="0" b="0"/>
            <wp:docPr id="7" name="Picture 0" descr="MG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logoBW.jpg"/>
                    <pic:cNvPicPr/>
                  </pic:nvPicPr>
                  <pic:blipFill>
                    <a:blip r:embed="rId10" cstate="print"/>
                    <a:stretch>
                      <a:fillRect/>
                    </a:stretch>
                  </pic:blipFill>
                  <pic:spPr>
                    <a:xfrm>
                      <a:off x="0" y="0"/>
                      <a:ext cx="1393826" cy="632130"/>
                    </a:xfrm>
                    <a:prstGeom prst="rect">
                      <a:avLst/>
                    </a:prstGeom>
                  </pic:spPr>
                </pic:pic>
              </a:graphicData>
            </a:graphic>
          </wp:inline>
        </w:drawing>
      </w:r>
    </w:p>
    <w:p w:rsidR="00DB46B0" w:rsidRPr="00DB46B0" w:rsidRDefault="00DB46B0" w:rsidP="00DB46B0">
      <w:pPr>
        <w:jc w:val="center"/>
        <w:rPr>
          <w:sz w:val="32"/>
          <w:szCs w:val="32"/>
        </w:rPr>
      </w:pPr>
      <w:r w:rsidRPr="005D288C">
        <w:rPr>
          <w:b/>
          <w:sz w:val="32"/>
          <w:szCs w:val="32"/>
        </w:rPr>
        <w:t>Moody Gardens®</w:t>
      </w:r>
      <w:r>
        <w:rPr>
          <w:b/>
          <w:sz w:val="32"/>
          <w:szCs w:val="32"/>
        </w:rPr>
        <w:br/>
      </w:r>
      <w:r w:rsidR="00916728">
        <w:rPr>
          <w:b/>
          <w:sz w:val="32"/>
          <w:szCs w:val="32"/>
        </w:rPr>
        <w:t>Performer/Digital Puppeteer</w:t>
      </w:r>
      <w:r w:rsidR="00916728" w:rsidRPr="00DB46B0">
        <w:rPr>
          <w:b/>
          <w:sz w:val="32"/>
          <w:szCs w:val="32"/>
        </w:rPr>
        <w:t xml:space="preserve"> </w:t>
      </w:r>
      <w:r w:rsidRPr="00DB46B0">
        <w:rPr>
          <w:b/>
          <w:sz w:val="32"/>
          <w:szCs w:val="32"/>
        </w:rPr>
        <w:t>Internship Short Essay Questions</w:t>
      </w:r>
    </w:p>
    <w:p w:rsidR="00DB46B0" w:rsidRDefault="00DB46B0" w:rsidP="00DB46B0">
      <w:pPr>
        <w:pStyle w:val="ListParagraph"/>
        <w:numPr>
          <w:ilvl w:val="0"/>
          <w:numId w:val="6"/>
        </w:numPr>
        <w:rPr>
          <w:sz w:val="24"/>
          <w:szCs w:val="24"/>
        </w:rPr>
      </w:pPr>
      <w:r>
        <w:rPr>
          <w:sz w:val="24"/>
          <w:szCs w:val="24"/>
        </w:rPr>
        <w:t>Briefly describe your l</w:t>
      </w:r>
      <w:r w:rsidR="00991F4E">
        <w:rPr>
          <w:sz w:val="24"/>
          <w:szCs w:val="24"/>
        </w:rPr>
        <w:t xml:space="preserve">ong </w:t>
      </w:r>
      <w:r w:rsidRPr="00DB46B0">
        <w:rPr>
          <w:sz w:val="24"/>
          <w:szCs w:val="24"/>
        </w:rPr>
        <w:t>and short-term goals</w:t>
      </w:r>
      <w:r>
        <w:rPr>
          <w:sz w:val="24"/>
          <w:szCs w:val="24"/>
        </w:rPr>
        <w:t xml:space="preserve"> and where</w:t>
      </w:r>
      <w:r w:rsidRPr="00DB46B0">
        <w:rPr>
          <w:sz w:val="24"/>
          <w:szCs w:val="24"/>
        </w:rPr>
        <w:t xml:space="preserve"> yo</w:t>
      </w:r>
      <w:r>
        <w:rPr>
          <w:sz w:val="24"/>
          <w:szCs w:val="24"/>
        </w:rPr>
        <w:t xml:space="preserve">u see </w:t>
      </w:r>
      <w:r w:rsidRPr="00E42C39">
        <w:rPr>
          <w:sz w:val="24"/>
          <w:szCs w:val="24"/>
        </w:rPr>
        <w:t xml:space="preserve">yourself </w:t>
      </w:r>
      <w:r w:rsidR="00CA7437" w:rsidRPr="00E42C39">
        <w:rPr>
          <w:sz w:val="24"/>
          <w:szCs w:val="24"/>
        </w:rPr>
        <w:t>5</w:t>
      </w:r>
      <w:r>
        <w:rPr>
          <w:sz w:val="24"/>
          <w:szCs w:val="24"/>
        </w:rPr>
        <w:t xml:space="preserve"> years from now.</w:t>
      </w:r>
      <w:r w:rsidR="00CA7437">
        <w:rPr>
          <w:sz w:val="24"/>
          <w:szCs w:val="24"/>
        </w:rPr>
        <w:t xml:space="preserve">  </w:t>
      </w:r>
    </w:p>
    <w:p w:rsidR="00DB46B0" w:rsidRDefault="00DB46B0" w:rsidP="00DB46B0">
      <w:pPr>
        <w:rPr>
          <w:sz w:val="24"/>
          <w:szCs w:val="24"/>
        </w:rPr>
      </w:pPr>
    </w:p>
    <w:p w:rsidR="00DB46B0" w:rsidRDefault="00DB46B0" w:rsidP="00DB46B0">
      <w:pPr>
        <w:rPr>
          <w:sz w:val="24"/>
          <w:szCs w:val="24"/>
        </w:rPr>
      </w:pPr>
    </w:p>
    <w:p w:rsidR="00DB46B0" w:rsidRDefault="00DB46B0" w:rsidP="00DB46B0">
      <w:pPr>
        <w:rPr>
          <w:sz w:val="24"/>
          <w:szCs w:val="24"/>
        </w:rPr>
      </w:pPr>
      <w:bookmarkStart w:id="0" w:name="_GoBack"/>
      <w:bookmarkEnd w:id="0"/>
    </w:p>
    <w:p w:rsidR="00DB46B0" w:rsidRDefault="00DB46B0" w:rsidP="00DB46B0">
      <w:pPr>
        <w:rPr>
          <w:sz w:val="24"/>
          <w:szCs w:val="24"/>
        </w:rPr>
      </w:pPr>
    </w:p>
    <w:p w:rsidR="00DB46B0" w:rsidRDefault="00DB46B0" w:rsidP="00DB46B0">
      <w:pPr>
        <w:rPr>
          <w:sz w:val="24"/>
          <w:szCs w:val="24"/>
        </w:rPr>
      </w:pPr>
    </w:p>
    <w:p w:rsidR="00DB46B0" w:rsidRDefault="00DB46B0" w:rsidP="00DB46B0">
      <w:pPr>
        <w:rPr>
          <w:sz w:val="24"/>
          <w:szCs w:val="24"/>
        </w:rPr>
      </w:pPr>
    </w:p>
    <w:p w:rsidR="00DB46B0" w:rsidRDefault="00DB46B0" w:rsidP="00DB46B0">
      <w:pPr>
        <w:rPr>
          <w:sz w:val="24"/>
          <w:szCs w:val="24"/>
        </w:rPr>
      </w:pPr>
    </w:p>
    <w:p w:rsidR="0082062C" w:rsidRDefault="0082062C" w:rsidP="00DB46B0">
      <w:pPr>
        <w:rPr>
          <w:sz w:val="24"/>
          <w:szCs w:val="24"/>
        </w:rPr>
      </w:pPr>
    </w:p>
    <w:p w:rsidR="00DB46B0" w:rsidRPr="00DB46B0" w:rsidRDefault="00DB46B0" w:rsidP="00DB46B0">
      <w:pPr>
        <w:rPr>
          <w:sz w:val="24"/>
          <w:szCs w:val="24"/>
        </w:rPr>
      </w:pPr>
    </w:p>
    <w:p w:rsidR="00DB46B0" w:rsidRDefault="00DB46B0" w:rsidP="00DB46B0">
      <w:pPr>
        <w:pStyle w:val="ListParagraph"/>
        <w:rPr>
          <w:sz w:val="24"/>
          <w:szCs w:val="24"/>
        </w:rPr>
      </w:pPr>
    </w:p>
    <w:p w:rsidR="00DB46B0" w:rsidRPr="00DB46B0" w:rsidRDefault="00BE1EFB" w:rsidP="00DB46B0">
      <w:pPr>
        <w:pStyle w:val="ListParagraph"/>
        <w:numPr>
          <w:ilvl w:val="0"/>
          <w:numId w:val="6"/>
        </w:numPr>
        <w:rPr>
          <w:sz w:val="24"/>
          <w:szCs w:val="24"/>
        </w:rPr>
      </w:pPr>
      <w:r>
        <w:t>Discuss a special attribute or accomplishment that sets you apart</w:t>
      </w:r>
      <w:r w:rsidR="00DB46B0">
        <w:rPr>
          <w:sz w:val="24"/>
          <w:szCs w:val="24"/>
        </w:rPr>
        <w:t>.</w:t>
      </w:r>
    </w:p>
    <w:p w:rsidR="00DB46B0" w:rsidRDefault="00DB46B0" w:rsidP="00DB46B0">
      <w:pPr>
        <w:jc w:val="center"/>
      </w:pPr>
    </w:p>
    <w:sectPr w:rsidR="00DB46B0" w:rsidSect="0045419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68E" w:rsidRDefault="008F668E" w:rsidP="00367C2A">
      <w:pPr>
        <w:spacing w:after="0" w:line="240" w:lineRule="auto"/>
      </w:pPr>
      <w:r>
        <w:separator/>
      </w:r>
    </w:p>
  </w:endnote>
  <w:endnote w:type="continuationSeparator" w:id="0">
    <w:p w:rsidR="008F668E" w:rsidRDefault="008F668E" w:rsidP="00367C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68E" w:rsidRDefault="008F668E" w:rsidP="00367C2A">
      <w:pPr>
        <w:spacing w:after="0" w:line="240" w:lineRule="auto"/>
      </w:pPr>
      <w:r>
        <w:separator/>
      </w:r>
    </w:p>
  </w:footnote>
  <w:footnote w:type="continuationSeparator" w:id="0">
    <w:p w:rsidR="008F668E" w:rsidRDefault="008F668E" w:rsidP="00367C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225DF"/>
    <w:multiLevelType w:val="multilevel"/>
    <w:tmpl w:val="48A0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25E7D"/>
    <w:multiLevelType w:val="hybridMultilevel"/>
    <w:tmpl w:val="82B4B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094BCC"/>
    <w:multiLevelType w:val="hybridMultilevel"/>
    <w:tmpl w:val="3002024C"/>
    <w:lvl w:ilvl="0" w:tplc="556EF14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30200C4"/>
    <w:multiLevelType w:val="hybridMultilevel"/>
    <w:tmpl w:val="EB28D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92617D1"/>
    <w:multiLevelType w:val="hybridMultilevel"/>
    <w:tmpl w:val="18142762"/>
    <w:lvl w:ilvl="0" w:tplc="74600EAC">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607A626B"/>
    <w:multiLevelType w:val="hybridMultilevel"/>
    <w:tmpl w:val="DCECD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01E05BB"/>
    <w:multiLevelType w:val="hybridMultilevel"/>
    <w:tmpl w:val="E8964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3"/>
  </w:num>
  <w:num w:numId="4">
    <w:abstractNumId w:val="6"/>
  </w:num>
  <w:num w:numId="5">
    <w:abstractNumId w:val="4"/>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F4742"/>
    <w:rsid w:val="00014AE7"/>
    <w:rsid w:val="00016B76"/>
    <w:rsid w:val="000343F0"/>
    <w:rsid w:val="000344C9"/>
    <w:rsid w:val="00043C1B"/>
    <w:rsid w:val="000A14D8"/>
    <w:rsid w:val="000B77CE"/>
    <w:rsid w:val="000D1D05"/>
    <w:rsid w:val="000E3051"/>
    <w:rsid w:val="000F6228"/>
    <w:rsid w:val="001068D0"/>
    <w:rsid w:val="001077A3"/>
    <w:rsid w:val="00140C91"/>
    <w:rsid w:val="001558FA"/>
    <w:rsid w:val="00160C62"/>
    <w:rsid w:val="0018381B"/>
    <w:rsid w:val="00190CD8"/>
    <w:rsid w:val="001C1FCF"/>
    <w:rsid w:val="001D2A76"/>
    <w:rsid w:val="001F082B"/>
    <w:rsid w:val="001F236B"/>
    <w:rsid w:val="0021391C"/>
    <w:rsid w:val="00291EBA"/>
    <w:rsid w:val="002A4093"/>
    <w:rsid w:val="00357355"/>
    <w:rsid w:val="00367869"/>
    <w:rsid w:val="00367C2A"/>
    <w:rsid w:val="003947D8"/>
    <w:rsid w:val="003B4D62"/>
    <w:rsid w:val="003C5106"/>
    <w:rsid w:val="003F5B5E"/>
    <w:rsid w:val="00414317"/>
    <w:rsid w:val="00454190"/>
    <w:rsid w:val="00471500"/>
    <w:rsid w:val="00491AA8"/>
    <w:rsid w:val="004A01DB"/>
    <w:rsid w:val="004B12AE"/>
    <w:rsid w:val="004B32E6"/>
    <w:rsid w:val="00504414"/>
    <w:rsid w:val="00513D38"/>
    <w:rsid w:val="00515A20"/>
    <w:rsid w:val="005C4237"/>
    <w:rsid w:val="005D288C"/>
    <w:rsid w:val="005E0694"/>
    <w:rsid w:val="005E78C3"/>
    <w:rsid w:val="00633F7E"/>
    <w:rsid w:val="006608A2"/>
    <w:rsid w:val="00674CD9"/>
    <w:rsid w:val="006B2885"/>
    <w:rsid w:val="006E7705"/>
    <w:rsid w:val="0070257D"/>
    <w:rsid w:val="00707E34"/>
    <w:rsid w:val="007105DD"/>
    <w:rsid w:val="007257AF"/>
    <w:rsid w:val="00727EB9"/>
    <w:rsid w:val="007631B6"/>
    <w:rsid w:val="00764ECA"/>
    <w:rsid w:val="00804839"/>
    <w:rsid w:val="0082062C"/>
    <w:rsid w:val="00836CDD"/>
    <w:rsid w:val="00840C17"/>
    <w:rsid w:val="00866D10"/>
    <w:rsid w:val="00893E3E"/>
    <w:rsid w:val="00895039"/>
    <w:rsid w:val="00896B50"/>
    <w:rsid w:val="008D5EAB"/>
    <w:rsid w:val="008E3463"/>
    <w:rsid w:val="008F668E"/>
    <w:rsid w:val="009008E5"/>
    <w:rsid w:val="00916728"/>
    <w:rsid w:val="00941665"/>
    <w:rsid w:val="009704D1"/>
    <w:rsid w:val="00977364"/>
    <w:rsid w:val="00981F85"/>
    <w:rsid w:val="009905BC"/>
    <w:rsid w:val="00991F4E"/>
    <w:rsid w:val="009B752B"/>
    <w:rsid w:val="009B76BD"/>
    <w:rsid w:val="009D164B"/>
    <w:rsid w:val="009E34C5"/>
    <w:rsid w:val="00A212FA"/>
    <w:rsid w:val="00A45AE7"/>
    <w:rsid w:val="00A82B5A"/>
    <w:rsid w:val="00B155FB"/>
    <w:rsid w:val="00B15AA7"/>
    <w:rsid w:val="00B56A86"/>
    <w:rsid w:val="00B625DB"/>
    <w:rsid w:val="00B67C81"/>
    <w:rsid w:val="00B717E0"/>
    <w:rsid w:val="00BA0339"/>
    <w:rsid w:val="00BC2D1C"/>
    <w:rsid w:val="00BD327E"/>
    <w:rsid w:val="00BD3287"/>
    <w:rsid w:val="00BE1EFB"/>
    <w:rsid w:val="00C10784"/>
    <w:rsid w:val="00C17000"/>
    <w:rsid w:val="00C214CF"/>
    <w:rsid w:val="00C3055E"/>
    <w:rsid w:val="00C5282D"/>
    <w:rsid w:val="00C974A3"/>
    <w:rsid w:val="00CA3248"/>
    <w:rsid w:val="00CA7437"/>
    <w:rsid w:val="00CB776E"/>
    <w:rsid w:val="00CE4EB1"/>
    <w:rsid w:val="00CF212C"/>
    <w:rsid w:val="00D377CF"/>
    <w:rsid w:val="00D46BCE"/>
    <w:rsid w:val="00D52CF8"/>
    <w:rsid w:val="00D6137C"/>
    <w:rsid w:val="00DB0865"/>
    <w:rsid w:val="00DB46B0"/>
    <w:rsid w:val="00DD2D9A"/>
    <w:rsid w:val="00E17C9A"/>
    <w:rsid w:val="00E35FB0"/>
    <w:rsid w:val="00E41292"/>
    <w:rsid w:val="00E42C39"/>
    <w:rsid w:val="00E469DC"/>
    <w:rsid w:val="00E4702B"/>
    <w:rsid w:val="00E707D7"/>
    <w:rsid w:val="00E85B5F"/>
    <w:rsid w:val="00E95BDB"/>
    <w:rsid w:val="00EC737A"/>
    <w:rsid w:val="00EC7B05"/>
    <w:rsid w:val="00ED225E"/>
    <w:rsid w:val="00ED4F5B"/>
    <w:rsid w:val="00ED6188"/>
    <w:rsid w:val="00ED61C1"/>
    <w:rsid w:val="00EE48D3"/>
    <w:rsid w:val="00EF4742"/>
    <w:rsid w:val="00F073D3"/>
    <w:rsid w:val="00F22994"/>
    <w:rsid w:val="00F96968"/>
    <w:rsid w:val="00FA59EC"/>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5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4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742"/>
    <w:rPr>
      <w:rFonts w:ascii="Tahoma" w:hAnsi="Tahoma" w:cs="Tahoma"/>
      <w:sz w:val="16"/>
      <w:szCs w:val="16"/>
    </w:rPr>
  </w:style>
  <w:style w:type="paragraph" w:styleId="ListParagraph">
    <w:name w:val="List Paragraph"/>
    <w:basedOn w:val="Normal"/>
    <w:uiPriority w:val="34"/>
    <w:qFormat/>
    <w:rsid w:val="001077A3"/>
    <w:pPr>
      <w:ind w:left="720"/>
      <w:contextualSpacing/>
    </w:pPr>
  </w:style>
  <w:style w:type="paragraph" w:customStyle="1" w:styleId="Default">
    <w:name w:val="Default"/>
    <w:rsid w:val="00BA0339"/>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semiHidden/>
    <w:unhideWhenUsed/>
    <w:rsid w:val="00BA0339"/>
    <w:pPr>
      <w:spacing w:after="120"/>
    </w:pPr>
  </w:style>
  <w:style w:type="character" w:customStyle="1" w:styleId="BodyTextChar">
    <w:name w:val="Body Text Char"/>
    <w:basedOn w:val="DefaultParagraphFont"/>
    <w:link w:val="BodyText"/>
    <w:uiPriority w:val="99"/>
    <w:semiHidden/>
    <w:rsid w:val="00BA0339"/>
  </w:style>
  <w:style w:type="paragraph" w:styleId="Header">
    <w:name w:val="header"/>
    <w:basedOn w:val="Normal"/>
    <w:link w:val="HeaderChar"/>
    <w:uiPriority w:val="99"/>
    <w:semiHidden/>
    <w:unhideWhenUsed/>
    <w:rsid w:val="00367C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7C2A"/>
  </w:style>
  <w:style w:type="paragraph" w:styleId="Footer">
    <w:name w:val="footer"/>
    <w:basedOn w:val="Normal"/>
    <w:link w:val="FooterChar"/>
    <w:uiPriority w:val="99"/>
    <w:semiHidden/>
    <w:unhideWhenUsed/>
    <w:rsid w:val="00367C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7C2A"/>
  </w:style>
  <w:style w:type="character" w:styleId="Hyperlink">
    <w:name w:val="Hyperlink"/>
    <w:basedOn w:val="DefaultParagraphFont"/>
    <w:uiPriority w:val="99"/>
    <w:unhideWhenUsed/>
    <w:rsid w:val="000344C9"/>
    <w:rPr>
      <w:color w:val="0000FF" w:themeColor="hyperlink"/>
      <w:u w:val="single"/>
    </w:rPr>
  </w:style>
  <w:style w:type="paragraph" w:styleId="NoSpacing">
    <w:name w:val="No Spacing"/>
    <w:uiPriority w:val="1"/>
    <w:qFormat/>
    <w:rsid w:val="00454190"/>
    <w:pPr>
      <w:spacing w:after="0" w:line="240" w:lineRule="auto"/>
    </w:pPr>
  </w:style>
  <w:style w:type="character" w:styleId="CommentReference">
    <w:name w:val="annotation reference"/>
    <w:basedOn w:val="DefaultParagraphFont"/>
    <w:uiPriority w:val="99"/>
    <w:semiHidden/>
    <w:unhideWhenUsed/>
    <w:rsid w:val="00A82B5A"/>
    <w:rPr>
      <w:sz w:val="16"/>
      <w:szCs w:val="16"/>
    </w:rPr>
  </w:style>
  <w:style w:type="paragraph" w:styleId="CommentText">
    <w:name w:val="annotation text"/>
    <w:basedOn w:val="Normal"/>
    <w:link w:val="CommentTextChar"/>
    <w:uiPriority w:val="99"/>
    <w:semiHidden/>
    <w:unhideWhenUsed/>
    <w:rsid w:val="00A82B5A"/>
    <w:pPr>
      <w:spacing w:line="240" w:lineRule="auto"/>
    </w:pPr>
    <w:rPr>
      <w:sz w:val="20"/>
      <w:szCs w:val="20"/>
    </w:rPr>
  </w:style>
  <w:style w:type="character" w:customStyle="1" w:styleId="CommentTextChar">
    <w:name w:val="Comment Text Char"/>
    <w:basedOn w:val="DefaultParagraphFont"/>
    <w:link w:val="CommentText"/>
    <w:uiPriority w:val="99"/>
    <w:semiHidden/>
    <w:rsid w:val="00A82B5A"/>
    <w:rPr>
      <w:sz w:val="20"/>
      <w:szCs w:val="20"/>
    </w:rPr>
  </w:style>
  <w:style w:type="paragraph" w:styleId="CommentSubject">
    <w:name w:val="annotation subject"/>
    <w:basedOn w:val="CommentText"/>
    <w:next w:val="CommentText"/>
    <w:link w:val="CommentSubjectChar"/>
    <w:uiPriority w:val="99"/>
    <w:semiHidden/>
    <w:unhideWhenUsed/>
    <w:rsid w:val="00A82B5A"/>
    <w:rPr>
      <w:b/>
      <w:bCs/>
    </w:rPr>
  </w:style>
  <w:style w:type="character" w:customStyle="1" w:styleId="CommentSubjectChar">
    <w:name w:val="Comment Subject Char"/>
    <w:basedOn w:val="CommentTextChar"/>
    <w:link w:val="CommentSubject"/>
    <w:uiPriority w:val="99"/>
    <w:semiHidden/>
    <w:rsid w:val="00A82B5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4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742"/>
    <w:rPr>
      <w:rFonts w:ascii="Tahoma" w:hAnsi="Tahoma" w:cs="Tahoma"/>
      <w:sz w:val="16"/>
      <w:szCs w:val="16"/>
    </w:rPr>
  </w:style>
  <w:style w:type="paragraph" w:styleId="ListParagraph">
    <w:name w:val="List Paragraph"/>
    <w:basedOn w:val="Normal"/>
    <w:uiPriority w:val="34"/>
    <w:qFormat/>
    <w:rsid w:val="001077A3"/>
    <w:pPr>
      <w:ind w:left="720"/>
      <w:contextualSpacing/>
    </w:pPr>
  </w:style>
  <w:style w:type="paragraph" w:customStyle="1" w:styleId="Default">
    <w:name w:val="Default"/>
    <w:rsid w:val="00BA0339"/>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semiHidden/>
    <w:unhideWhenUsed/>
    <w:rsid w:val="00BA0339"/>
    <w:pPr>
      <w:spacing w:after="120"/>
    </w:pPr>
  </w:style>
  <w:style w:type="character" w:customStyle="1" w:styleId="BodyTextChar">
    <w:name w:val="Body Text Char"/>
    <w:basedOn w:val="DefaultParagraphFont"/>
    <w:link w:val="BodyText"/>
    <w:uiPriority w:val="99"/>
    <w:semiHidden/>
    <w:rsid w:val="00BA0339"/>
  </w:style>
  <w:style w:type="paragraph" w:styleId="Header">
    <w:name w:val="header"/>
    <w:basedOn w:val="Normal"/>
    <w:link w:val="HeaderChar"/>
    <w:uiPriority w:val="99"/>
    <w:semiHidden/>
    <w:unhideWhenUsed/>
    <w:rsid w:val="00367C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7C2A"/>
  </w:style>
  <w:style w:type="paragraph" w:styleId="Footer">
    <w:name w:val="footer"/>
    <w:basedOn w:val="Normal"/>
    <w:link w:val="FooterChar"/>
    <w:uiPriority w:val="99"/>
    <w:semiHidden/>
    <w:unhideWhenUsed/>
    <w:rsid w:val="00367C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7C2A"/>
  </w:style>
  <w:style w:type="character" w:styleId="Hyperlink">
    <w:name w:val="Hyperlink"/>
    <w:basedOn w:val="DefaultParagraphFont"/>
    <w:uiPriority w:val="99"/>
    <w:unhideWhenUsed/>
    <w:rsid w:val="000344C9"/>
    <w:rPr>
      <w:color w:val="0000FF" w:themeColor="hyperlink"/>
      <w:u w:val="single"/>
    </w:rPr>
  </w:style>
  <w:style w:type="paragraph" w:styleId="NoSpacing">
    <w:name w:val="No Spacing"/>
    <w:uiPriority w:val="1"/>
    <w:qFormat/>
    <w:rsid w:val="00454190"/>
    <w:pPr>
      <w:spacing w:after="0" w:line="240" w:lineRule="auto"/>
    </w:pPr>
  </w:style>
  <w:style w:type="character" w:styleId="CommentReference">
    <w:name w:val="annotation reference"/>
    <w:basedOn w:val="DefaultParagraphFont"/>
    <w:uiPriority w:val="99"/>
    <w:semiHidden/>
    <w:unhideWhenUsed/>
    <w:rsid w:val="00A82B5A"/>
    <w:rPr>
      <w:sz w:val="16"/>
      <w:szCs w:val="16"/>
    </w:rPr>
  </w:style>
  <w:style w:type="paragraph" w:styleId="CommentText">
    <w:name w:val="annotation text"/>
    <w:basedOn w:val="Normal"/>
    <w:link w:val="CommentTextChar"/>
    <w:uiPriority w:val="99"/>
    <w:semiHidden/>
    <w:unhideWhenUsed/>
    <w:rsid w:val="00A82B5A"/>
    <w:pPr>
      <w:spacing w:line="240" w:lineRule="auto"/>
    </w:pPr>
    <w:rPr>
      <w:sz w:val="20"/>
      <w:szCs w:val="20"/>
    </w:rPr>
  </w:style>
  <w:style w:type="character" w:customStyle="1" w:styleId="CommentTextChar">
    <w:name w:val="Comment Text Char"/>
    <w:basedOn w:val="DefaultParagraphFont"/>
    <w:link w:val="CommentText"/>
    <w:uiPriority w:val="99"/>
    <w:semiHidden/>
    <w:rsid w:val="00A82B5A"/>
    <w:rPr>
      <w:sz w:val="20"/>
      <w:szCs w:val="20"/>
    </w:rPr>
  </w:style>
  <w:style w:type="paragraph" w:styleId="CommentSubject">
    <w:name w:val="annotation subject"/>
    <w:basedOn w:val="CommentText"/>
    <w:next w:val="CommentText"/>
    <w:link w:val="CommentSubjectChar"/>
    <w:uiPriority w:val="99"/>
    <w:semiHidden/>
    <w:unhideWhenUsed/>
    <w:rsid w:val="00A82B5A"/>
    <w:rPr>
      <w:b/>
      <w:bCs/>
    </w:rPr>
  </w:style>
  <w:style w:type="character" w:customStyle="1" w:styleId="CommentSubjectChar">
    <w:name w:val="Comment Subject Char"/>
    <w:basedOn w:val="CommentTextChar"/>
    <w:link w:val="CommentSubject"/>
    <w:uiPriority w:val="99"/>
    <w:semiHidden/>
    <w:rsid w:val="00A82B5A"/>
    <w:rPr>
      <w:b/>
      <w:bCs/>
      <w:sz w:val="20"/>
      <w:szCs w:val="20"/>
    </w:rPr>
  </w:style>
</w:styles>
</file>

<file path=word/webSettings.xml><?xml version="1.0" encoding="utf-8"?>
<w:webSettings xmlns:r="http://schemas.openxmlformats.org/officeDocument/2006/relationships" xmlns:w="http://schemas.openxmlformats.org/wordprocessingml/2006/main">
  <w:divs>
    <w:div w:id="1135879523">
      <w:bodyDiv w:val="1"/>
      <w:marLeft w:val="0"/>
      <w:marRight w:val="0"/>
      <w:marTop w:val="0"/>
      <w:marBottom w:val="0"/>
      <w:divBdr>
        <w:top w:val="none" w:sz="0" w:space="0" w:color="auto"/>
        <w:left w:val="none" w:sz="0" w:space="0" w:color="auto"/>
        <w:bottom w:val="none" w:sz="0" w:space="0" w:color="auto"/>
        <w:right w:val="none" w:sz="0" w:space="0" w:color="auto"/>
      </w:divBdr>
    </w:div>
    <w:div w:id="1155486146">
      <w:bodyDiv w:val="1"/>
      <w:marLeft w:val="0"/>
      <w:marRight w:val="0"/>
      <w:marTop w:val="0"/>
      <w:marBottom w:val="0"/>
      <w:divBdr>
        <w:top w:val="none" w:sz="0" w:space="0" w:color="auto"/>
        <w:left w:val="none" w:sz="0" w:space="0" w:color="auto"/>
        <w:bottom w:val="none" w:sz="0" w:space="0" w:color="auto"/>
        <w:right w:val="none" w:sz="0" w:space="0" w:color="auto"/>
      </w:divBdr>
      <w:divsChild>
        <w:div w:id="1155292655">
          <w:marLeft w:val="0"/>
          <w:marRight w:val="0"/>
          <w:marTop w:val="0"/>
          <w:marBottom w:val="0"/>
          <w:divBdr>
            <w:top w:val="none" w:sz="0" w:space="0" w:color="auto"/>
            <w:left w:val="none" w:sz="0" w:space="0" w:color="auto"/>
            <w:bottom w:val="none" w:sz="0" w:space="0" w:color="auto"/>
            <w:right w:val="none" w:sz="0" w:space="0" w:color="auto"/>
          </w:divBdr>
          <w:divsChild>
            <w:div w:id="236477588">
              <w:marLeft w:val="0"/>
              <w:marRight w:val="0"/>
              <w:marTop w:val="0"/>
              <w:marBottom w:val="0"/>
              <w:divBdr>
                <w:top w:val="none" w:sz="0" w:space="0" w:color="auto"/>
                <w:left w:val="none" w:sz="0" w:space="0" w:color="auto"/>
                <w:bottom w:val="none" w:sz="0" w:space="0" w:color="auto"/>
                <w:right w:val="none" w:sz="0" w:space="0" w:color="auto"/>
              </w:divBdr>
              <w:divsChild>
                <w:div w:id="1452675807">
                  <w:marLeft w:val="0"/>
                  <w:marRight w:val="0"/>
                  <w:marTop w:val="0"/>
                  <w:marBottom w:val="0"/>
                  <w:divBdr>
                    <w:top w:val="none" w:sz="0" w:space="0" w:color="auto"/>
                    <w:left w:val="none" w:sz="0" w:space="0" w:color="auto"/>
                    <w:bottom w:val="none" w:sz="0" w:space="0" w:color="auto"/>
                    <w:right w:val="none" w:sz="0" w:space="0" w:color="auto"/>
                  </w:divBdr>
                  <w:divsChild>
                    <w:div w:id="2092388720">
                      <w:marLeft w:val="0"/>
                      <w:marRight w:val="0"/>
                      <w:marTop w:val="0"/>
                      <w:marBottom w:val="0"/>
                      <w:divBdr>
                        <w:top w:val="none" w:sz="0" w:space="0" w:color="auto"/>
                        <w:left w:val="none" w:sz="0" w:space="0" w:color="auto"/>
                        <w:bottom w:val="none" w:sz="0" w:space="0" w:color="auto"/>
                        <w:right w:val="none" w:sz="0" w:space="0" w:color="auto"/>
                      </w:divBdr>
                      <w:divsChild>
                        <w:div w:id="618222321">
                          <w:marLeft w:val="0"/>
                          <w:marRight w:val="0"/>
                          <w:marTop w:val="0"/>
                          <w:marBottom w:val="0"/>
                          <w:divBdr>
                            <w:top w:val="none" w:sz="0" w:space="0" w:color="auto"/>
                            <w:left w:val="none" w:sz="0" w:space="0" w:color="auto"/>
                            <w:bottom w:val="none" w:sz="0" w:space="0" w:color="auto"/>
                            <w:right w:val="none" w:sz="0" w:space="0" w:color="auto"/>
                          </w:divBdr>
                          <w:divsChild>
                            <w:div w:id="1309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768449">
      <w:bodyDiv w:val="1"/>
      <w:marLeft w:val="0"/>
      <w:marRight w:val="0"/>
      <w:marTop w:val="0"/>
      <w:marBottom w:val="0"/>
      <w:divBdr>
        <w:top w:val="none" w:sz="0" w:space="0" w:color="auto"/>
        <w:left w:val="none" w:sz="0" w:space="0" w:color="auto"/>
        <w:bottom w:val="none" w:sz="0" w:space="0" w:color="auto"/>
        <w:right w:val="none" w:sz="0" w:space="0" w:color="auto"/>
      </w:divBdr>
      <w:divsChild>
        <w:div w:id="785465758">
          <w:marLeft w:val="0"/>
          <w:marRight w:val="0"/>
          <w:marTop w:val="0"/>
          <w:marBottom w:val="0"/>
          <w:divBdr>
            <w:top w:val="none" w:sz="0" w:space="0" w:color="auto"/>
            <w:left w:val="none" w:sz="0" w:space="0" w:color="auto"/>
            <w:bottom w:val="none" w:sz="0" w:space="0" w:color="auto"/>
            <w:right w:val="none" w:sz="0" w:space="0" w:color="auto"/>
          </w:divBdr>
          <w:divsChild>
            <w:div w:id="2032416226">
              <w:marLeft w:val="0"/>
              <w:marRight w:val="0"/>
              <w:marTop w:val="0"/>
              <w:marBottom w:val="0"/>
              <w:divBdr>
                <w:top w:val="none" w:sz="0" w:space="0" w:color="auto"/>
                <w:left w:val="none" w:sz="0" w:space="0" w:color="auto"/>
                <w:bottom w:val="none" w:sz="0" w:space="0" w:color="auto"/>
                <w:right w:val="none" w:sz="0" w:space="0" w:color="auto"/>
              </w:divBdr>
              <w:divsChild>
                <w:div w:id="1718507679">
                  <w:marLeft w:val="0"/>
                  <w:marRight w:val="0"/>
                  <w:marTop w:val="0"/>
                  <w:marBottom w:val="0"/>
                  <w:divBdr>
                    <w:top w:val="none" w:sz="0" w:space="0" w:color="auto"/>
                    <w:left w:val="none" w:sz="0" w:space="0" w:color="auto"/>
                    <w:bottom w:val="none" w:sz="0" w:space="0" w:color="auto"/>
                    <w:right w:val="none" w:sz="0" w:space="0" w:color="auto"/>
                  </w:divBdr>
                  <w:divsChild>
                    <w:div w:id="102382792">
                      <w:marLeft w:val="0"/>
                      <w:marRight w:val="0"/>
                      <w:marTop w:val="0"/>
                      <w:marBottom w:val="0"/>
                      <w:divBdr>
                        <w:top w:val="none" w:sz="0" w:space="0" w:color="auto"/>
                        <w:left w:val="none" w:sz="0" w:space="0" w:color="auto"/>
                        <w:bottom w:val="none" w:sz="0" w:space="0" w:color="auto"/>
                        <w:right w:val="none" w:sz="0" w:space="0" w:color="auto"/>
                      </w:divBdr>
                      <w:divsChild>
                        <w:div w:id="700084409">
                          <w:marLeft w:val="0"/>
                          <w:marRight w:val="0"/>
                          <w:marTop w:val="0"/>
                          <w:marBottom w:val="0"/>
                          <w:divBdr>
                            <w:top w:val="none" w:sz="0" w:space="0" w:color="auto"/>
                            <w:left w:val="none" w:sz="0" w:space="0" w:color="auto"/>
                            <w:bottom w:val="none" w:sz="0" w:space="0" w:color="auto"/>
                            <w:right w:val="none" w:sz="0" w:space="0" w:color="auto"/>
                          </w:divBdr>
                          <w:divsChild>
                            <w:div w:id="12591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51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6DD47-DB96-47E2-976F-2EC23DFF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31</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oody Gardens</Company>
  <LinksUpToDate>false</LinksUpToDate>
  <CharactersWithSpaces>9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unteers</dc:creator>
  <cp:lastModifiedBy>volunteers</cp:lastModifiedBy>
  <cp:revision>4</cp:revision>
  <cp:lastPrinted>2011-09-28T13:47:00Z</cp:lastPrinted>
  <dcterms:created xsi:type="dcterms:W3CDTF">2016-04-25T15:15:00Z</dcterms:created>
  <dcterms:modified xsi:type="dcterms:W3CDTF">2017-04-14T20:00:00Z</dcterms:modified>
</cp:coreProperties>
</file>